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69A512FC" w:rsidR="00767897" w:rsidRPr="00EF5EFD" w:rsidRDefault="001B4583" w:rsidP="00F64E36">
            <w:pPr>
              <w:pStyle w:val="oneM2M-CoverTableText"/>
            </w:pPr>
            <w:r>
              <w:t>SDS</w:t>
            </w:r>
            <w:r w:rsidR="00767897" w:rsidRPr="00EF5EFD">
              <w:t xml:space="preserve"> </w:t>
            </w:r>
            <w:r w:rsidR="0039336B">
              <w:t>5</w:t>
            </w:r>
            <w:r w:rsidR="002A355C">
              <w:t>3</w:t>
            </w:r>
          </w:p>
        </w:tc>
      </w:tr>
      <w:tr w:rsidR="00767897" w:rsidRPr="000012A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2C3CDE99" w:rsidR="00767897" w:rsidRPr="00EF5EFD" w:rsidRDefault="00767897" w:rsidP="00F64E36">
            <w:pPr>
              <w:pStyle w:val="oneM2M-CoverTableText"/>
            </w:pPr>
            <w:r>
              <w:t>20</w:t>
            </w:r>
            <w:r w:rsidR="00440114">
              <w:t>2</w:t>
            </w:r>
            <w:r w:rsidR="00334AD9">
              <w:t>2</w:t>
            </w:r>
            <w:r w:rsidR="00440114">
              <w:t>-</w:t>
            </w:r>
            <w:r w:rsidR="001A267A">
              <w:t>0</w:t>
            </w:r>
            <w:r w:rsidR="002A355C">
              <w:t>2-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6E0FB0F4" w:rsidR="00767897" w:rsidRPr="00EF5EFD" w:rsidRDefault="00895DEE"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09993AB8" w:rsidR="00767897" w:rsidRPr="00EF5EFD" w:rsidRDefault="00767897" w:rsidP="00F64E36">
            <w:pPr>
              <w:pStyle w:val="oneM2M-CoverTableText"/>
            </w:pPr>
            <w:r>
              <w:t>TS-00</w:t>
            </w:r>
            <w:r w:rsidR="001B4583">
              <w:t>0</w:t>
            </w:r>
            <w:r w:rsidR="00895DEE">
              <w:t>4</w:t>
            </w:r>
            <w:r w:rsidR="00606548">
              <w:t xml:space="preserve"> v</w:t>
            </w:r>
            <w:r w:rsidR="005F5047">
              <w:t>3</w:t>
            </w:r>
            <w:r w:rsidR="00606548">
              <w:t>.</w:t>
            </w:r>
            <w:r w:rsidR="002A355C">
              <w:t>2</w:t>
            </w:r>
            <w:r w:rsidR="00895DEE">
              <w:t>4</w:t>
            </w:r>
            <w:r w:rsidR="002A355C">
              <w:t>.</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CB9813F" w:rsidR="00767897" w:rsidRPr="009B635D" w:rsidRDefault="009E5512" w:rsidP="00F64E36">
            <w:pPr>
              <w:rPr>
                <w:lang w:eastAsia="ko-KR"/>
              </w:rPr>
            </w:pPr>
            <w:r>
              <w:rPr>
                <w:lang w:eastAsia="ko-KR"/>
              </w:rPr>
              <w:t>7.3.3.10</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103C1">
              <w:rPr>
                <w:rFonts w:ascii="Times New Roman" w:hAnsi="Times New Roman"/>
                <w:sz w:val="24"/>
              </w:rPr>
            </w:r>
            <w:r w:rsidR="001103C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03C1">
              <w:rPr>
                <w:rFonts w:ascii="Times New Roman" w:hAnsi="Times New Roman"/>
                <w:szCs w:val="22"/>
              </w:rPr>
            </w:r>
            <w:r w:rsidR="001103C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103C1">
              <w:rPr>
                <w:rFonts w:ascii="Times New Roman" w:hAnsi="Times New Roman"/>
                <w:sz w:val="24"/>
              </w:rPr>
            </w:r>
            <w:r w:rsidR="001103C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103C1">
              <w:rPr>
                <w:rFonts w:ascii="Times New Roman" w:hAnsi="Times New Roman"/>
                <w:sz w:val="24"/>
              </w:rPr>
            </w:r>
            <w:r w:rsidR="001103C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0CD292E5" w:rsidR="00697531" w:rsidRDefault="00A55ACD" w:rsidP="00074611">
      <w:pPr>
        <w:rPr>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format conversion of resource identifiers contained in </w:t>
      </w:r>
      <w:r w:rsidR="00EB113F">
        <w:rPr>
          <w:lang w:val="en-US"/>
        </w:rPr>
        <w:t xml:space="preserve">resource attributes </w:t>
      </w:r>
      <w:r w:rsidR="005C4C5D">
        <w:rPr>
          <w:lang w:val="en-US"/>
        </w:rPr>
        <w:t xml:space="preserve">as explained in </w:t>
      </w:r>
      <w:hyperlink r:id="rId12" w:history="1">
        <w:r w:rsidR="005C4C5D" w:rsidRPr="00993110">
          <w:rPr>
            <w:rStyle w:val="Hyperlink"/>
            <w:lang w:val="en-US"/>
          </w:rPr>
          <w:t>https://git.onem2m.org/issues/issues/-/issues/13</w:t>
        </w:r>
      </w:hyperlink>
      <w:r w:rsidR="005C4C5D">
        <w:rPr>
          <w:lang w:val="en-US"/>
        </w:rPr>
        <w:t xml:space="preserve"> </w:t>
      </w:r>
    </w:p>
    <w:p w14:paraId="055A10FE" w14:textId="62B86483" w:rsidR="005C4C5D" w:rsidRDefault="00A97812" w:rsidP="00074611">
      <w:pPr>
        <w:rPr>
          <w:ins w:id="5" w:author="Miguel Angel Reina Ortega R01" w:date="2022-02-09T10:36:00Z"/>
          <w:lang w:val="en-US"/>
        </w:rPr>
      </w:pPr>
      <w:ins w:id="6" w:author="Miguel Angel Reina Ortega R01" w:date="2022-05-12T16:26:00Z">
        <w:r>
          <w:rPr>
            <w:lang w:val="en-US"/>
          </w:rPr>
          <w:t xml:space="preserve">R01 </w:t>
        </w:r>
        <w:r w:rsidR="000F3918">
          <w:rPr>
            <w:lang w:val="en-US"/>
          </w:rPr>
          <w:t>– Enhance t</w:t>
        </w:r>
      </w:ins>
      <w:ins w:id="7" w:author="Miguel Angel Reina Ortega R01" w:date="2022-05-12T16:27:00Z">
        <w:r w:rsidR="000F3918">
          <w:rPr>
            <w:lang w:val="en-US"/>
          </w:rPr>
          <w:t>ext be</w:t>
        </w:r>
      </w:ins>
      <w:ins w:id="8" w:author="Miguel Angel Reina Ortega R01" w:date="2022-05-12T16:47:00Z">
        <w:r w:rsidR="00DE38D6">
          <w:rPr>
            <w:lang w:val="en-US"/>
          </w:rPr>
          <w:t>ing</w:t>
        </w:r>
      </w:ins>
      <w:ins w:id="9" w:author="Miguel Angel Reina Ortega R01" w:date="2022-05-12T16:27:00Z">
        <w:r w:rsidR="000F3918">
          <w:rPr>
            <w:lang w:val="en-US"/>
          </w:rPr>
          <w:t xml:space="preserve"> added</w:t>
        </w:r>
      </w:ins>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5BC19B83" w14:textId="77777777" w:rsidR="002720D4" w:rsidRPr="00500302" w:rsidRDefault="002720D4" w:rsidP="002720D4">
      <w:pPr>
        <w:pStyle w:val="Heading4"/>
        <w:rPr>
          <w:lang w:eastAsia="zh-CN"/>
        </w:rPr>
      </w:pPr>
      <w:bookmarkStart w:id="10" w:name="CommonOp_HostCSE_Announce_resource"/>
      <w:bookmarkStart w:id="11" w:name="_Ref403135781"/>
      <w:bookmarkStart w:id="12" w:name="_Toc526862230"/>
      <w:bookmarkStart w:id="13" w:name="_Toc526977722"/>
      <w:bookmarkStart w:id="14" w:name="_Toc527972370"/>
      <w:bookmarkStart w:id="15" w:name="_Toc528060280"/>
      <w:bookmarkStart w:id="16" w:name="_Toc4147976"/>
      <w:bookmarkStart w:id="17" w:name="_Toc68559142"/>
      <w:bookmarkEnd w:id="3"/>
      <w:bookmarkEnd w:id="4"/>
      <w:r w:rsidRPr="00500302">
        <w:rPr>
          <w:lang w:eastAsia="zh-CN"/>
        </w:rPr>
        <w:t>7.3.3.10</w:t>
      </w:r>
      <w:bookmarkEnd w:id="10"/>
      <w:r w:rsidRPr="00500302">
        <w:rPr>
          <w:lang w:eastAsia="zh-CN"/>
        </w:rPr>
        <w:tab/>
        <w:t>Announce the resource or attribute</w:t>
      </w:r>
      <w:bookmarkEnd w:id="11"/>
      <w:bookmarkEnd w:id="12"/>
      <w:bookmarkEnd w:id="13"/>
      <w:bookmarkEnd w:id="14"/>
      <w:bookmarkEnd w:id="15"/>
      <w:bookmarkEnd w:id="16"/>
      <w:bookmarkEnd w:id="17"/>
    </w:p>
    <w:p w14:paraId="2D77DD16" w14:textId="77777777" w:rsidR="002720D4" w:rsidRPr="00500302" w:rsidRDefault="002720D4" w:rsidP="002720D4">
      <w:r w:rsidRPr="00500302">
        <w:t xml:space="preserve">If </w:t>
      </w:r>
      <w:r>
        <w:t xml:space="preserve">a </w:t>
      </w:r>
      <w:r w:rsidRPr="00500302">
        <w:t xml:space="preserve">CREATE Request that contains an </w:t>
      </w:r>
      <w:proofErr w:type="spellStart"/>
      <w:r w:rsidRPr="00500302">
        <w:rPr>
          <w:i/>
        </w:rPr>
        <w:t>announceTo</w:t>
      </w:r>
      <w:proofErr w:type="spellEnd"/>
      <w:r w:rsidRPr="00500302">
        <w:t xml:space="preserve"> attribute is received</w:t>
      </w:r>
      <w:r>
        <w:t xml:space="preserve">, or if </w:t>
      </w:r>
      <w:r w:rsidRPr="002429A0">
        <w:t xml:space="preserve">an UPDATE Request </w:t>
      </w:r>
      <w:r>
        <w:t xml:space="preserve">is received </w:t>
      </w:r>
      <w:r w:rsidRPr="002429A0">
        <w:t>that adds a</w:t>
      </w:r>
      <w:r>
        <w:t xml:space="preserve"> </w:t>
      </w:r>
      <w:r w:rsidRPr="002429A0">
        <w:t xml:space="preserve">URI or CSE-ID </w:t>
      </w:r>
      <w:r>
        <w:t xml:space="preserve">to the </w:t>
      </w:r>
      <w:proofErr w:type="spellStart"/>
      <w:r>
        <w:rPr>
          <w:i/>
          <w:iCs/>
        </w:rPr>
        <w:t>announceTo</w:t>
      </w:r>
      <w:proofErr w:type="spellEnd"/>
      <w:r>
        <w:rPr>
          <w:i/>
          <w:iCs/>
        </w:rPr>
        <w:t xml:space="preserve"> </w:t>
      </w:r>
      <w:r>
        <w:t xml:space="preserve">attribute that is not already stored </w:t>
      </w:r>
      <w:r w:rsidRPr="002429A0">
        <w:t xml:space="preserve">in the </w:t>
      </w:r>
      <w:proofErr w:type="spellStart"/>
      <w:r w:rsidRPr="002429A0">
        <w:rPr>
          <w:i/>
        </w:rPr>
        <w:t>announceTo</w:t>
      </w:r>
      <w:proofErr w:type="spellEnd"/>
      <w:r w:rsidRPr="002429A0">
        <w:t xml:space="preserve"> attribute</w:t>
      </w:r>
      <w:r>
        <w:t xml:space="preserve"> of the resource</w:t>
      </w:r>
      <w:r w:rsidRPr="00500302">
        <w:t>:</w:t>
      </w:r>
    </w:p>
    <w:p w14:paraId="6A696F6E" w14:textId="77777777" w:rsidR="002720D4" w:rsidRPr="00500302" w:rsidRDefault="002720D4" w:rsidP="002720D4">
      <w:pPr>
        <w:pStyle w:val="BN"/>
        <w:numPr>
          <w:ilvl w:val="0"/>
          <w:numId w:val="35"/>
        </w:numPr>
      </w:pPr>
      <w:r w:rsidRPr="00500302">
        <w:t xml:space="preserve">Compose </w:t>
      </w:r>
      <w:r>
        <w:t>a</w:t>
      </w:r>
      <w:r w:rsidRPr="00500302">
        <w:t xml:space="preserve"> CREATE Request primitive as follows:</w:t>
      </w:r>
    </w:p>
    <w:p w14:paraId="69E4B204" w14:textId="77777777" w:rsidR="002720D4" w:rsidRPr="00500302" w:rsidRDefault="002720D4" w:rsidP="002720D4">
      <w:pPr>
        <w:pStyle w:val="B2"/>
      </w:pPr>
      <w:r w:rsidRPr="00500302">
        <w:t xml:space="preserve">The </w:t>
      </w:r>
      <w:r w:rsidRPr="00EA5C74">
        <w:rPr>
          <w:i/>
        </w:rPr>
        <w:t>link</w:t>
      </w:r>
      <w:r w:rsidRPr="00500302">
        <w:t xml:space="preserve"> attribute is set to the URI of the original resource.</w:t>
      </w:r>
    </w:p>
    <w:p w14:paraId="058E223E" w14:textId="77777777" w:rsidR="002720D4" w:rsidRPr="00500302" w:rsidRDefault="002720D4" w:rsidP="002720D4">
      <w:pPr>
        <w:pStyle w:val="B2"/>
      </w:pPr>
      <w:r w:rsidRPr="00500302">
        <w:lastRenderedPageBreak/>
        <w:t>If</w:t>
      </w:r>
      <w:r>
        <w:t xml:space="preserve"> the</w:t>
      </w:r>
      <w:r w:rsidRPr="00500302">
        <w:t xml:space="preserve"> </w:t>
      </w:r>
      <w:proofErr w:type="spellStart"/>
      <w:r w:rsidRPr="009D4192">
        <w:rPr>
          <w:i/>
        </w:rPr>
        <w:t>accessControlPolicyIDs</w:t>
      </w:r>
      <w:proofErr w:type="spellEnd"/>
      <w:r w:rsidRPr="00500302">
        <w:t xml:space="preserve"> attribute of the original resource is not present, </w:t>
      </w:r>
      <w:r>
        <w:t xml:space="preserve">the </w:t>
      </w:r>
      <w:proofErr w:type="spellStart"/>
      <w:r w:rsidRPr="009D4192">
        <w:rPr>
          <w:i/>
        </w:rPr>
        <w:t>accessControlPolicyIDs</w:t>
      </w:r>
      <w:proofErr w:type="spellEnd"/>
      <w:r w:rsidRPr="00500302">
        <w:t xml:space="preserve"> attribute is set to the same value </w:t>
      </w:r>
      <w:r>
        <w:t>as</w:t>
      </w:r>
      <w:r w:rsidRPr="00500302">
        <w:t xml:space="preserve"> the parent resource or </w:t>
      </w:r>
      <w:r>
        <w:t xml:space="preserve">is set using </w:t>
      </w:r>
      <w:r w:rsidRPr="00500302">
        <w:t>the local policy of the original resource.</w:t>
      </w:r>
    </w:p>
    <w:p w14:paraId="38C44F62" w14:textId="77777777" w:rsidR="002720D4" w:rsidRPr="00500302" w:rsidRDefault="002720D4" w:rsidP="002720D4">
      <w:pPr>
        <w:pStyle w:val="B2"/>
      </w:pPr>
      <w:r w:rsidRPr="00500302">
        <w:t xml:space="preserve">Attributes marked with MA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Such attributes shall be included if present in the original resource and set to same value as in the original resource.</w:t>
      </w:r>
    </w:p>
    <w:p w14:paraId="5E26388B" w14:textId="77777777" w:rsidR="002720D4" w:rsidRPr="00500302" w:rsidRDefault="002720D4" w:rsidP="002720D4">
      <w:pPr>
        <w:pStyle w:val="B2"/>
      </w:pPr>
      <w:r w:rsidRPr="00500302">
        <w:t xml:space="preserve">Attributes marked with OA that are included in the </w:t>
      </w:r>
      <w:proofErr w:type="spellStart"/>
      <w:r w:rsidRPr="00500302">
        <w:rPr>
          <w:i/>
        </w:rPr>
        <w:t>announcedAttribute</w:t>
      </w:r>
      <w:proofErr w:type="spellEnd"/>
      <w:r w:rsidRPr="00500302">
        <w:t xml:space="preserve"> attribute. Such attributes shall be included if present in the original resource and set to same value as in the original resource.</w:t>
      </w:r>
    </w:p>
    <w:p w14:paraId="7B541372" w14:textId="77777777" w:rsidR="002720D4" w:rsidRDefault="002720D4" w:rsidP="002720D4">
      <w:pPr>
        <w:pStyle w:val="B2"/>
      </w:pPr>
      <w:r w:rsidRPr="00500302">
        <w:rPr>
          <w:lang w:eastAsia="ko-KR"/>
        </w:rPr>
        <w:t xml:space="preserve">The </w:t>
      </w:r>
      <w:proofErr w:type="spellStart"/>
      <w:r w:rsidRPr="00500302">
        <w:rPr>
          <w:rFonts w:hint="eastAsia"/>
          <w:i/>
          <w:lang w:eastAsia="ko-KR"/>
        </w:rPr>
        <w:t>resourceType</w:t>
      </w:r>
      <w:proofErr w:type="spellEnd"/>
      <w:r w:rsidRPr="00500302">
        <w:rPr>
          <w:rFonts w:hint="eastAsia"/>
          <w:lang w:eastAsia="ko-KR"/>
        </w:rPr>
        <w:t xml:space="preserve"> attribute</w:t>
      </w:r>
      <w:r w:rsidRPr="00500302">
        <w:rPr>
          <w:lang w:eastAsia="ko-KR"/>
        </w:rPr>
        <w:t xml:space="preserve"> is set to the announced variant of the original resource (see </w:t>
      </w:r>
      <w:r w:rsidRPr="00500302">
        <w:rPr>
          <w:lang w:eastAsia="ko-KR"/>
        </w:rPr>
        <w:fldChar w:fldCharType="begin"/>
      </w:r>
      <w:r w:rsidRPr="00500302">
        <w:rPr>
          <w:lang w:eastAsia="ko-KR"/>
        </w:rPr>
        <w:instrText xml:space="preserve"> REF _Ref447030262 \h </w:instrText>
      </w:r>
      <w:r w:rsidRPr="00500302">
        <w:rPr>
          <w:lang w:eastAsia="ko-KR"/>
        </w:rPr>
      </w:r>
      <w:r w:rsidRPr="00500302">
        <w:rPr>
          <w:lang w:eastAsia="ko-KR"/>
        </w:rPr>
        <w:fldChar w:fldCharType="separate"/>
      </w:r>
      <w:r w:rsidRPr="00500302">
        <w:rPr>
          <w:rFonts w:eastAsia="MS Mincho"/>
        </w:rPr>
        <w:t>Table </w:t>
      </w:r>
      <w:r>
        <w:t>6.3.4.2.1</w:t>
      </w:r>
      <w:r w:rsidRPr="00500302">
        <w:noBreakHyphen/>
      </w:r>
      <w:r>
        <w:rPr>
          <w:noProof/>
        </w:rPr>
        <w:t>1</w:t>
      </w:r>
      <w:r w:rsidRPr="00500302">
        <w:rPr>
          <w:lang w:eastAsia="ko-KR"/>
        </w:rPr>
        <w:fldChar w:fldCharType="end"/>
      </w:r>
      <w:r w:rsidRPr="00500302">
        <w:rPr>
          <w:lang w:eastAsia="ko-KR"/>
        </w:rPr>
        <w:t>).</w:t>
      </w:r>
    </w:p>
    <w:p w14:paraId="637AEC48" w14:textId="2F9852BF" w:rsidR="002720D4" w:rsidRDefault="002720D4" w:rsidP="002720D4">
      <w:pPr>
        <w:pStyle w:val="B2"/>
        <w:rPr>
          <w:ins w:id="18" w:author="Miguel Angel Reina Ortega R01" w:date="2022-05-12T16:27:00Z"/>
        </w:rPr>
      </w:pPr>
      <w:r>
        <w:rPr>
          <w:lang w:eastAsia="ko-KR"/>
        </w:rPr>
        <w:t xml:space="preserve">The Hosting CSE shall not include a </w:t>
      </w:r>
      <w:r w:rsidRPr="001135C7">
        <w:rPr>
          <w:b/>
          <w:bCs/>
          <w:i/>
          <w:iCs/>
          <w:lang w:eastAsia="ko-KR"/>
        </w:rPr>
        <w:t>Primitive Profile Identifier</w:t>
      </w:r>
      <w:r>
        <w:rPr>
          <w:lang w:eastAsia="ko-KR"/>
        </w:rPr>
        <w:t xml:space="preserve"> parameter in the CREATE request primitive even if one is included in the received CREATE request.</w:t>
      </w:r>
    </w:p>
    <w:p w14:paraId="1C88F6A6" w14:textId="2C47582E" w:rsidR="00E356EB" w:rsidRPr="00464979" w:rsidRDefault="00E356EB" w:rsidP="00E356EB">
      <w:pPr>
        <w:pStyle w:val="B2"/>
        <w:rPr>
          <w:ins w:id="19" w:author="Miguel Angel Reina Ortega R01" w:date="2022-05-12T16:27:00Z"/>
        </w:rPr>
      </w:pPr>
      <w:ins w:id="20" w:author="Miguel Angel Reina Ortega R01" w:date="2022-05-12T16:27:00Z">
        <w:r>
          <w:t>If an attribute</w:t>
        </w:r>
      </w:ins>
      <w:ins w:id="21" w:author="Miguel Angel Reina Ortega R01" w:date="2022-05-12T16:28:00Z">
        <w:r w:rsidR="0090308A">
          <w:t xml:space="preserve"> that is to be announced</w:t>
        </w:r>
      </w:ins>
      <w:ins w:id="22" w:author="Miguel Angel Reina Ortega R01" w:date="2022-05-12T16:27:00Z">
        <w:r>
          <w:t xml:space="preserve"> has an identifier type (</w:t>
        </w:r>
        <w:proofErr w:type="gramStart"/>
        <w:r>
          <w:t>i.e.</w:t>
        </w:r>
        <w:proofErr w:type="gramEnd"/>
        <w:r>
          <w:t xml:space="preserve"> CSE-ID, AE-ID, resource identifier), the </w:t>
        </w:r>
      </w:ins>
      <w:ins w:id="23" w:author="Miguel Angel Reina Ortega R01" w:date="2022-05-12T16:28:00Z">
        <w:r w:rsidR="00B94C00">
          <w:t xml:space="preserve">Hosting CSE </w:t>
        </w:r>
      </w:ins>
      <w:ins w:id="24" w:author="Miguel Angel Reina Ortega R01" w:date="2022-05-12T16:27:00Z">
        <w:r>
          <w:t xml:space="preserve">shall convert the value of this attribute to an identifier format (see </w:t>
        </w:r>
      </w:ins>
      <w:ins w:id="25" w:author="Miguel Angel Reina Ortega R01" w:date="2022-05-12T17:17:00Z">
        <w:r w:rsidR="00495700">
          <w:t xml:space="preserve">oneM2M TS-0001 [6] </w:t>
        </w:r>
      </w:ins>
      <w:ins w:id="26" w:author="Miguel Angel Reina Ortega R01" w:date="2022-05-12T16:27:00Z">
        <w:r>
          <w:t xml:space="preserve">table 7.2-1) required by the </w:t>
        </w:r>
      </w:ins>
      <w:ins w:id="27" w:author="Miguel Angel Reina Ortega R01" w:date="2022-05-12T16:29:00Z">
        <w:r w:rsidR="008408D0">
          <w:t xml:space="preserve">announcement target </w:t>
        </w:r>
        <w:r w:rsidR="0062613B">
          <w:t>CSE</w:t>
        </w:r>
      </w:ins>
      <w:ins w:id="28" w:author="Miguel Angel Reina Ortega R01" w:date="2022-05-12T17:21:00Z">
        <w:r w:rsidR="001D4D57">
          <w:t>(s)</w:t>
        </w:r>
      </w:ins>
      <w:ins w:id="29" w:author="Miguel Angel Reina Ortega R01" w:date="2022-05-12T16:38:00Z">
        <w:r w:rsidR="00CD4124">
          <w:t xml:space="preserve"> where </w:t>
        </w:r>
        <w:r w:rsidR="00951069">
          <w:t xml:space="preserve">the CREATE Request </w:t>
        </w:r>
      </w:ins>
      <w:ins w:id="30" w:author="Miguel Angel Reina Ortega R01" w:date="2022-05-12T16:39:00Z">
        <w:r w:rsidR="00951069">
          <w:t>will be sent to (step 1a or 1b)</w:t>
        </w:r>
      </w:ins>
      <w:ins w:id="31" w:author="Miguel Angel Reina Ortega R01" w:date="2022-05-12T16:27:00Z">
        <w:r>
          <w:t>.</w:t>
        </w:r>
      </w:ins>
    </w:p>
    <w:p w14:paraId="01AB47BA" w14:textId="29EFEC9D" w:rsidR="00E356EB" w:rsidDel="00D65F3B" w:rsidRDefault="00E356EB" w:rsidP="002720D4">
      <w:pPr>
        <w:pStyle w:val="B2"/>
        <w:rPr>
          <w:ins w:id="32" w:author="Miguel Angel Reina Ortega" w:date="2022-02-09T11:48:00Z"/>
          <w:del w:id="33" w:author="Miguel Angel Reina Ortega R01" w:date="2022-05-12T16:30:00Z"/>
        </w:rPr>
      </w:pPr>
    </w:p>
    <w:p w14:paraId="11280FA4" w14:textId="79B1BE33" w:rsidR="005B7269" w:rsidDel="00D65F3B" w:rsidRDefault="005B7269" w:rsidP="002720D4">
      <w:pPr>
        <w:pStyle w:val="B2"/>
        <w:rPr>
          <w:del w:id="34" w:author="Miguel Angel Reina Ortega R01" w:date="2022-05-12T16:30:00Z"/>
        </w:rPr>
      </w:pPr>
      <w:ins w:id="35" w:author="Miguel Angel Reina Ortega" w:date="2022-02-09T11:48:00Z">
        <w:del w:id="36" w:author="Miguel Angel Reina Ortega R01" w:date="2022-05-12T16:30:00Z">
          <w:r w:rsidDel="00D65F3B">
            <w:rPr>
              <w:lang w:eastAsia="ko-KR"/>
            </w:rPr>
            <w:delText xml:space="preserve">The Hosting CSE shall convert </w:delText>
          </w:r>
          <w:r w:rsidR="00EF76B3" w:rsidDel="00D65F3B">
            <w:rPr>
              <w:lang w:eastAsia="ko-KR"/>
            </w:rPr>
            <w:delText xml:space="preserve">the value of any of the </w:delText>
          </w:r>
        </w:del>
      </w:ins>
      <w:ins w:id="37" w:author="Miguel Angel Reina Ortega" w:date="2022-02-09T11:49:00Z">
        <w:del w:id="38" w:author="Miguel Angel Reina Ortega R01" w:date="2022-05-12T16:30:00Z">
          <w:r w:rsidR="003A3B8C" w:rsidDel="00D65F3B">
            <w:rPr>
              <w:lang w:eastAsia="ko-KR"/>
            </w:rPr>
            <w:delText xml:space="preserve">included </w:delText>
          </w:r>
        </w:del>
      </w:ins>
      <w:ins w:id="39" w:author="Miguel Angel Reina Ortega" w:date="2022-02-09T11:48:00Z">
        <w:del w:id="40" w:author="Miguel Angel Reina Ortega R01" w:date="2022-05-12T16:30:00Z">
          <w:r w:rsidR="00EF76B3" w:rsidDel="00D65F3B">
            <w:rPr>
              <w:lang w:eastAsia="ko-KR"/>
            </w:rPr>
            <w:delText xml:space="preserve">attributes </w:delText>
          </w:r>
        </w:del>
      </w:ins>
      <w:ins w:id="41" w:author="Miguel Angel Reina Ortega" w:date="2022-02-09T11:49:00Z">
        <w:del w:id="42" w:author="Miguel Angel Reina Ortega R01" w:date="2022-05-12T16:30:00Z">
          <w:r w:rsidR="003A3B8C" w:rsidDel="00D65F3B">
            <w:rPr>
              <w:lang w:eastAsia="ko-KR"/>
            </w:rPr>
            <w:delText>to the appropriate identifier format</w:delText>
          </w:r>
        </w:del>
      </w:ins>
      <w:ins w:id="43" w:author="Miguel Angel Reina Ortega" w:date="2022-02-09T11:50:00Z">
        <w:del w:id="44" w:author="Miguel Angel Reina Ortega R01" w:date="2022-05-12T16:30:00Z">
          <w:r w:rsidR="00AE460B" w:rsidDel="00D65F3B">
            <w:rPr>
              <w:lang w:eastAsia="ko-KR"/>
            </w:rPr>
            <w:delText xml:space="preserve"> before sending this CREATE Request. </w:delText>
          </w:r>
        </w:del>
      </w:ins>
    </w:p>
    <w:p w14:paraId="7DC76756" w14:textId="77777777" w:rsidR="002720D4" w:rsidRPr="00500302" w:rsidRDefault="002720D4" w:rsidP="002720D4">
      <w:pPr>
        <w:pStyle w:val="B2"/>
        <w:numPr>
          <w:ilvl w:val="0"/>
          <w:numId w:val="0"/>
        </w:numPr>
        <w:ind w:left="1191"/>
      </w:pPr>
    </w:p>
    <w:p w14:paraId="65D43EA2" w14:textId="77777777" w:rsidR="002720D4" w:rsidRDefault="002720D4" w:rsidP="002720D4">
      <w:pPr>
        <w:pStyle w:val="BN"/>
        <w:ind w:left="284" w:firstLine="284"/>
      </w:pPr>
      <w:r>
        <w:t>Perform the following steps for each new item (announcement target) in the</w:t>
      </w:r>
      <w:r w:rsidRPr="00500302">
        <w:t xml:space="preserve"> </w:t>
      </w:r>
      <w:proofErr w:type="spellStart"/>
      <w:r w:rsidRPr="00500302">
        <w:rPr>
          <w:i/>
        </w:rPr>
        <w:t>announceTo</w:t>
      </w:r>
      <w:proofErr w:type="spellEnd"/>
      <w:r w:rsidRPr="00500302">
        <w:t xml:space="preserve"> attribute list:</w:t>
      </w:r>
    </w:p>
    <w:p w14:paraId="1A73B860" w14:textId="77777777" w:rsidR="002720D4" w:rsidRPr="00500302" w:rsidRDefault="002720D4" w:rsidP="002720D4">
      <w:pPr>
        <w:pStyle w:val="B1"/>
        <w:numPr>
          <w:ilvl w:val="1"/>
          <w:numId w:val="31"/>
        </w:numPr>
      </w:pPr>
      <w:r>
        <w:t>If the announcement target is a CSE-ID, c</w:t>
      </w:r>
      <w:r w:rsidRPr="00500302">
        <w:t xml:space="preserve">heck if the </w:t>
      </w:r>
      <w:r>
        <w:t>parent resource of the original resource has been announced to</w:t>
      </w:r>
      <w:r w:rsidRPr="00500302">
        <w:t xml:space="preserve"> the announcement target CSE</w:t>
      </w:r>
      <w:r>
        <w:t xml:space="preserve"> by checking the </w:t>
      </w:r>
      <w:proofErr w:type="spellStart"/>
      <w:r w:rsidRPr="00C42A33">
        <w:rPr>
          <w:i/>
          <w:iCs/>
        </w:rPr>
        <w:t>announceTo</w:t>
      </w:r>
      <w:proofErr w:type="spellEnd"/>
      <w:r>
        <w:t xml:space="preserve"> attribute of the parent resource:</w:t>
      </w:r>
    </w:p>
    <w:p w14:paraId="64750773" w14:textId="77777777" w:rsidR="002720D4" w:rsidRPr="00500302" w:rsidRDefault="002720D4" w:rsidP="002720D4">
      <w:pPr>
        <w:ind w:left="2098" w:hanging="454"/>
      </w:pPr>
      <w:r w:rsidRPr="00500302">
        <w:t>-</w:t>
      </w:r>
      <w:r w:rsidRPr="00500302">
        <w:tab/>
        <w:t xml:space="preserve">If yes, announce the original resource by sending </w:t>
      </w:r>
      <w:r>
        <w:t>the</w:t>
      </w:r>
      <w:r w:rsidRPr="00500302">
        <w:t xml:space="preserve"> CREATE Request </w:t>
      </w:r>
      <w:r>
        <w:t xml:space="preserve">with its </w:t>
      </w:r>
      <w:proofErr w:type="gramStart"/>
      <w:r w:rsidRPr="009C3960">
        <w:rPr>
          <w:b/>
          <w:bCs/>
          <w:i/>
          <w:iCs/>
        </w:rPr>
        <w:t>To</w:t>
      </w:r>
      <w:proofErr w:type="gramEnd"/>
      <w:r>
        <w:t xml:space="preserve"> parameter set </w:t>
      </w:r>
      <w:r w:rsidRPr="002429A0">
        <w:t xml:space="preserve">to </w:t>
      </w:r>
      <w:r>
        <w:t>the location of the announced parent resource</w:t>
      </w:r>
      <w:r w:rsidRPr="00500302">
        <w:t>.</w:t>
      </w:r>
    </w:p>
    <w:p w14:paraId="78ABB90A" w14:textId="77777777" w:rsidR="002720D4" w:rsidRPr="00500302" w:rsidRDefault="002720D4" w:rsidP="002720D4">
      <w:pPr>
        <w:pStyle w:val="B4"/>
      </w:pPr>
      <w:r w:rsidRPr="00500302">
        <w:t>-</w:t>
      </w:r>
      <w:r w:rsidRPr="00500302">
        <w:tab/>
        <w:t xml:space="preserve">If no, </w:t>
      </w:r>
      <w:r>
        <w:t>if the resource to be announced is either a &lt;</w:t>
      </w:r>
      <w:proofErr w:type="spellStart"/>
      <w:r>
        <w:t>contentInstance</w:t>
      </w:r>
      <w:proofErr w:type="spellEnd"/>
      <w:r>
        <w:t>&gt;, a &lt;</w:t>
      </w:r>
      <w:proofErr w:type="spellStart"/>
      <w:r>
        <w:t>timeSeriesInstance</w:t>
      </w:r>
      <w:proofErr w:type="spellEnd"/>
      <w:r>
        <w:t>&gt; or a &lt;</w:t>
      </w:r>
      <w:proofErr w:type="spellStart"/>
      <w:r>
        <w:t>flexContainerInstance</w:t>
      </w:r>
      <w:proofErr w:type="spellEnd"/>
      <w:r>
        <w:t xml:space="preserve">&gt; the Hosting CSE shall send an unsuccessful response with the </w:t>
      </w:r>
      <w:r>
        <w:rPr>
          <w:b/>
          <w:bCs/>
          <w:i/>
          <w:iCs/>
        </w:rPr>
        <w:t xml:space="preserve">Response Status Code </w:t>
      </w:r>
      <w:r>
        <w:t xml:space="preserve">indicating an </w:t>
      </w:r>
      <w:r w:rsidRPr="00500302">
        <w:rPr>
          <w:lang w:eastAsia="ko-KR"/>
        </w:rPr>
        <w:t>"</w:t>
      </w:r>
      <w:r w:rsidRPr="00500302">
        <w:rPr>
          <w:rFonts w:hint="eastAsia"/>
          <w:lang w:eastAsia="ko-KR"/>
        </w:rPr>
        <w:t>OPERATION_NOT_ALLOWED</w:t>
      </w:r>
      <w:r w:rsidRPr="00500302">
        <w:rPr>
          <w:lang w:eastAsia="ko-KR"/>
        </w:rPr>
        <w:t>"</w:t>
      </w:r>
      <w:r>
        <w:t xml:space="preserve"> error in response to the received Request. Otherwise</w:t>
      </w:r>
      <w:r w:rsidRPr="00500302">
        <w:t xml:space="preserve"> check if the </w:t>
      </w:r>
      <w:r>
        <w:t xml:space="preserve">Hosting </w:t>
      </w:r>
      <w:r w:rsidRPr="00500302">
        <w:t>CSE has created a &lt;</w:t>
      </w:r>
      <w:proofErr w:type="spellStart"/>
      <w:r w:rsidRPr="00500302">
        <w:t>CSE</w:t>
      </w:r>
      <w:r>
        <w:t>Base</w:t>
      </w:r>
      <w:r w:rsidRPr="00500302">
        <w:t>Annc</w:t>
      </w:r>
      <w:proofErr w:type="spellEnd"/>
      <w:r w:rsidRPr="00500302">
        <w:t xml:space="preserve">&gt; resource </w:t>
      </w:r>
      <w:r w:rsidRPr="00500302">
        <w:rPr>
          <w:rFonts w:eastAsia="SimSun" w:hint="eastAsia"/>
          <w:lang w:eastAsia="zh-CN"/>
        </w:rPr>
        <w:t>as a child of the &lt;</w:t>
      </w:r>
      <w:proofErr w:type="spellStart"/>
      <w:r w:rsidRPr="00500302">
        <w:rPr>
          <w:rFonts w:eastAsia="SimSun" w:hint="eastAsia"/>
          <w:lang w:eastAsia="zh-CN"/>
        </w:rPr>
        <w:t>CSEBase</w:t>
      </w:r>
      <w:proofErr w:type="spellEnd"/>
      <w:r w:rsidRPr="00500302">
        <w:rPr>
          <w:rFonts w:eastAsia="SimSun" w:hint="eastAsia"/>
          <w:lang w:eastAsia="zh-CN"/>
        </w:rPr>
        <w:t>&gt;</w:t>
      </w:r>
      <w:r>
        <w:rPr>
          <w:rFonts w:eastAsia="SimSun"/>
          <w:lang w:eastAsia="zh-CN"/>
        </w:rPr>
        <w:t xml:space="preserve"> of the announcement target CSE.</w:t>
      </w:r>
    </w:p>
    <w:p w14:paraId="6EE6B4E8" w14:textId="77777777" w:rsidR="002720D4" w:rsidRPr="00500302" w:rsidRDefault="002720D4" w:rsidP="002720D4">
      <w:pPr>
        <w:pStyle w:val="B5"/>
      </w:pPr>
      <w:r w:rsidRPr="00500302">
        <w:t>-</w:t>
      </w:r>
      <w:r w:rsidRPr="00500302">
        <w:tab/>
        <w:t>If yes, announce the original resource by sending</w:t>
      </w:r>
      <w:r>
        <w:t xml:space="preserve"> the</w:t>
      </w:r>
      <w:r w:rsidRPr="00500302">
        <w:t xml:space="preserve"> CREATE Request to the </w:t>
      </w:r>
      <w:r>
        <w:t xml:space="preserve">with its </w:t>
      </w:r>
      <w:proofErr w:type="gramStart"/>
      <w:r w:rsidRPr="009C3960">
        <w:rPr>
          <w:b/>
          <w:bCs/>
          <w:i/>
          <w:iCs/>
        </w:rPr>
        <w:t>To</w:t>
      </w:r>
      <w:proofErr w:type="gramEnd"/>
      <w:r>
        <w:t xml:space="preserve"> parameter set </w:t>
      </w:r>
      <w:r w:rsidRPr="002429A0">
        <w:t xml:space="preserve">to the </w:t>
      </w:r>
      <w:r>
        <w:t>&lt;</w:t>
      </w:r>
      <w:proofErr w:type="spellStart"/>
      <w:r>
        <w:t>CSEBaseAnnc</w:t>
      </w:r>
      <w:proofErr w:type="spellEnd"/>
      <w:r>
        <w:t>&gt;</w:t>
      </w:r>
      <w:r w:rsidRPr="00500302">
        <w:t xml:space="preserve"> resource</w:t>
      </w:r>
      <w:r>
        <w:t xml:space="preserve"> address</w:t>
      </w:r>
      <w:r w:rsidRPr="00500302">
        <w:t>.</w:t>
      </w:r>
    </w:p>
    <w:p w14:paraId="23B72749" w14:textId="77777777" w:rsidR="002720D4" w:rsidRPr="00500302" w:rsidRDefault="002720D4" w:rsidP="002720D4">
      <w:pPr>
        <w:pStyle w:val="B5"/>
      </w:pPr>
      <w:r w:rsidRPr="00500302">
        <w:t>-</w:t>
      </w:r>
      <w:r w:rsidRPr="00500302">
        <w:tab/>
        <w:t xml:space="preserve">If no, then </w:t>
      </w:r>
      <w:r>
        <w:t xml:space="preserve">the </w:t>
      </w:r>
      <w:r w:rsidRPr="00500302">
        <w:t>CSE hosting the original resource shall perform the following steps:</w:t>
      </w:r>
    </w:p>
    <w:p w14:paraId="446AF0DD" w14:textId="77777777" w:rsidR="002720D4" w:rsidRPr="002429A0" w:rsidRDefault="002720D4" w:rsidP="002720D4">
      <w:pPr>
        <w:numPr>
          <w:ilvl w:val="3"/>
          <w:numId w:val="33"/>
        </w:numPr>
        <w:ind w:left="2835" w:hanging="57"/>
      </w:pPr>
      <w:r>
        <w:t>Create a &lt;</w:t>
      </w:r>
      <w:proofErr w:type="spellStart"/>
      <w:r>
        <w:t>CSEBaseAnnc</w:t>
      </w:r>
      <w:proofErr w:type="spellEnd"/>
      <w:r>
        <w:t>&gt; that represents itself as a child of the &lt;</w:t>
      </w:r>
      <w:proofErr w:type="spellStart"/>
      <w:r>
        <w:t>CSEBase</w:t>
      </w:r>
      <w:proofErr w:type="spellEnd"/>
      <w:r>
        <w:t xml:space="preserve">&gt; resource of </w:t>
      </w:r>
      <w:r w:rsidRPr="002429A0">
        <w:t>the announcement target CSE.</w:t>
      </w:r>
      <w:r w:rsidRPr="00EE7820">
        <w:t xml:space="preserve"> </w:t>
      </w:r>
      <w:r>
        <w:t>The Hosting CSE shall compose the CREATE &lt;</w:t>
      </w:r>
      <w:proofErr w:type="spellStart"/>
      <w:r>
        <w:t>CSEBaseAnnc</w:t>
      </w:r>
      <w:proofErr w:type="spellEnd"/>
      <w:r>
        <w:t xml:space="preserve">&gt; request primitive as described for resource announcement above and shall provide a value for the </w:t>
      </w:r>
      <w:proofErr w:type="spellStart"/>
      <w:r w:rsidRPr="00926A44">
        <w:rPr>
          <w:i/>
          <w:iCs/>
        </w:rPr>
        <w:t>expirationTime</w:t>
      </w:r>
      <w:proofErr w:type="spellEnd"/>
      <w:r>
        <w:t xml:space="preserve"> attribute of the &lt;</w:t>
      </w:r>
      <w:proofErr w:type="spellStart"/>
      <w:r>
        <w:t>CSEBaseAnnc</w:t>
      </w:r>
      <w:proofErr w:type="spellEnd"/>
      <w:r>
        <w:t>&gt; to be created.</w:t>
      </w:r>
    </w:p>
    <w:p w14:paraId="55A723DA" w14:textId="77777777" w:rsidR="002720D4" w:rsidRPr="00500302" w:rsidRDefault="002720D4" w:rsidP="002720D4">
      <w:pPr>
        <w:pStyle w:val="B1"/>
        <w:numPr>
          <w:ilvl w:val="3"/>
          <w:numId w:val="33"/>
        </w:numPr>
        <w:ind w:left="2835" w:hanging="57"/>
      </w:pPr>
      <w:r>
        <w:t>Once the &lt;</w:t>
      </w:r>
      <w:proofErr w:type="spellStart"/>
      <w:r>
        <w:t>CSEBaseAnnc</w:t>
      </w:r>
      <w:proofErr w:type="spellEnd"/>
      <w:r>
        <w:t>&gt; resource has been created, s</w:t>
      </w:r>
      <w:r w:rsidRPr="002429A0">
        <w:t xml:space="preserve">end </w:t>
      </w:r>
      <w:r>
        <w:t>the</w:t>
      </w:r>
      <w:r w:rsidRPr="002429A0">
        <w:t xml:space="preserve"> CREATE Request </w:t>
      </w:r>
      <w:r>
        <w:t xml:space="preserve">prepared earlier with its </w:t>
      </w:r>
      <w:proofErr w:type="gramStart"/>
      <w:r w:rsidRPr="009C3960">
        <w:rPr>
          <w:b/>
          <w:bCs/>
          <w:i/>
          <w:iCs/>
        </w:rPr>
        <w:t>To</w:t>
      </w:r>
      <w:proofErr w:type="gramEnd"/>
      <w:r>
        <w:t xml:space="preserve"> parameter set </w:t>
      </w:r>
      <w:r w:rsidRPr="002429A0">
        <w:t xml:space="preserve">to </w:t>
      </w:r>
      <w:r>
        <w:t>the &lt;</w:t>
      </w:r>
      <w:proofErr w:type="spellStart"/>
      <w:r>
        <w:t>CSEBaseAnnc</w:t>
      </w:r>
      <w:proofErr w:type="spellEnd"/>
      <w:r>
        <w:t>&gt; resource address</w:t>
      </w:r>
      <w:r w:rsidRPr="00500302">
        <w:t>.</w:t>
      </w:r>
    </w:p>
    <w:p w14:paraId="08174CAC" w14:textId="77777777" w:rsidR="002720D4" w:rsidRPr="00500302" w:rsidRDefault="002720D4" w:rsidP="002720D4">
      <w:pPr>
        <w:pStyle w:val="B1"/>
        <w:numPr>
          <w:ilvl w:val="1"/>
          <w:numId w:val="31"/>
        </w:numPr>
      </w:pPr>
      <w:r>
        <w:t>If the announcement target is not a CSE-ID</w:t>
      </w:r>
      <w:r w:rsidRPr="00500302">
        <w:t xml:space="preserve"> </w:t>
      </w:r>
      <w:r>
        <w:t>s</w:t>
      </w:r>
      <w:r w:rsidRPr="00500302">
        <w:t xml:space="preserve">end </w:t>
      </w:r>
      <w:r>
        <w:t xml:space="preserve">the </w:t>
      </w:r>
      <w:r w:rsidRPr="00500302">
        <w:t xml:space="preserve">CREATE Request to the URI </w:t>
      </w:r>
      <w:r>
        <w:t xml:space="preserve">provided </w:t>
      </w:r>
      <w:r w:rsidRPr="00500302">
        <w:t xml:space="preserve">in the </w:t>
      </w:r>
      <w:proofErr w:type="spellStart"/>
      <w:r w:rsidRPr="00500302">
        <w:rPr>
          <w:i/>
        </w:rPr>
        <w:t>announceTo</w:t>
      </w:r>
      <w:proofErr w:type="spellEnd"/>
      <w:r w:rsidRPr="00500302">
        <w:t xml:space="preserve"> of the request.</w:t>
      </w:r>
    </w:p>
    <w:p w14:paraId="00E51A3C" w14:textId="77777777" w:rsidR="002720D4" w:rsidRPr="00500302" w:rsidRDefault="002720D4" w:rsidP="002720D4">
      <w:pPr>
        <w:pStyle w:val="B1"/>
        <w:numPr>
          <w:ilvl w:val="0"/>
          <w:numId w:val="34"/>
        </w:numPr>
      </w:pPr>
      <w:r w:rsidRPr="00500302">
        <w:lastRenderedPageBreak/>
        <w:t xml:space="preserve">Wait for the Response </w:t>
      </w:r>
      <w:r>
        <w:t>to the CREATE that was sent in step 1a or 1b.</w:t>
      </w:r>
    </w:p>
    <w:p w14:paraId="702C28AA" w14:textId="77777777" w:rsidR="002720D4" w:rsidRPr="00500302" w:rsidRDefault="002720D4" w:rsidP="002720D4">
      <w:pPr>
        <w:pStyle w:val="B1"/>
        <w:numPr>
          <w:ilvl w:val="0"/>
          <w:numId w:val="34"/>
        </w:numPr>
      </w:pPr>
      <w:r>
        <w:t xml:space="preserve">Replace the CSE-ID or URI in the content of the </w:t>
      </w:r>
      <w:proofErr w:type="spellStart"/>
      <w:r>
        <w:rPr>
          <w:i/>
        </w:rPr>
        <w:t>announceTo</w:t>
      </w:r>
      <w:proofErr w:type="spellEnd"/>
      <w:r>
        <w:t xml:space="preserve"> attribute contained in the original request’s resource representation with </w:t>
      </w:r>
      <w:r w:rsidRPr="002429A0">
        <w:t xml:space="preserve">the URI of the </w:t>
      </w:r>
      <w:proofErr w:type="gramStart"/>
      <w:r w:rsidRPr="002429A0">
        <w:t>successfully-announced</w:t>
      </w:r>
      <w:proofErr w:type="gramEnd"/>
      <w:r w:rsidRPr="002429A0">
        <w:t xml:space="preserve"> resource</w:t>
      </w:r>
      <w:r>
        <w:t xml:space="preserve"> from the Response received in step 2</w:t>
      </w:r>
      <w:r w:rsidRPr="00500302">
        <w:t>.</w:t>
      </w:r>
    </w:p>
    <w:p w14:paraId="6920FCCA" w14:textId="77777777" w:rsidR="002720D4" w:rsidRPr="00500302" w:rsidRDefault="002720D4" w:rsidP="002720D4">
      <w:pPr>
        <w:pStyle w:val="B1"/>
        <w:numPr>
          <w:ilvl w:val="0"/>
          <w:numId w:val="34"/>
        </w:numPr>
      </w:pPr>
      <w:r w:rsidRPr="00500302">
        <w:t xml:space="preserve">Include </w:t>
      </w:r>
      <w:r>
        <w:t xml:space="preserve">the </w:t>
      </w:r>
      <w:r w:rsidRPr="00500302">
        <w:t xml:space="preserve">updated </w:t>
      </w:r>
      <w:proofErr w:type="spellStart"/>
      <w:r w:rsidRPr="00D02CE9">
        <w:rPr>
          <w:i/>
        </w:rPr>
        <w:t>announceTo</w:t>
      </w:r>
      <w:proofErr w:type="spellEnd"/>
      <w:r w:rsidRPr="00500302">
        <w:t xml:space="preserve"> attribute in the </w:t>
      </w:r>
      <w:r w:rsidRPr="00D02CE9">
        <w:rPr>
          <w:b/>
          <w:i/>
          <w:lang w:eastAsia="ko-KR"/>
        </w:rPr>
        <w:t>Content</w:t>
      </w:r>
      <w:r w:rsidRPr="00500302">
        <w:t xml:space="preserve"> parameter </w:t>
      </w:r>
      <w:r>
        <w:t>of</w:t>
      </w:r>
      <w:r w:rsidRPr="00500302">
        <w:t xml:space="preserve"> the Response to the received </w:t>
      </w:r>
      <w:r>
        <w:t>r</w:t>
      </w:r>
      <w:r w:rsidRPr="00500302">
        <w:t>equest.</w:t>
      </w:r>
    </w:p>
    <w:p w14:paraId="318EC081" w14:textId="77777777" w:rsidR="002720D4" w:rsidRDefault="002720D4" w:rsidP="002720D4"/>
    <w:p w14:paraId="4C7BD6A6" w14:textId="77777777" w:rsidR="002720D4" w:rsidRPr="00500302" w:rsidRDefault="002720D4" w:rsidP="002720D4">
      <w:r w:rsidRPr="00500302">
        <w:t xml:space="preserve">If </w:t>
      </w:r>
      <w:r>
        <w:t xml:space="preserve">an </w:t>
      </w:r>
      <w:r w:rsidRPr="00500302">
        <w:t xml:space="preserve">UPDATE Request </w:t>
      </w:r>
      <w:r>
        <w:t xml:space="preserve">is received </w:t>
      </w:r>
      <w:r w:rsidRPr="00500302">
        <w:t xml:space="preserve">that adds </w:t>
      </w:r>
      <w:r>
        <w:t>an</w:t>
      </w:r>
      <w:r w:rsidRPr="00500302">
        <w:t xml:space="preserve"> attribute name into the </w:t>
      </w:r>
      <w:proofErr w:type="spellStart"/>
      <w:r w:rsidRPr="00500302">
        <w:rPr>
          <w:i/>
        </w:rPr>
        <w:t>announcedAttribute</w:t>
      </w:r>
      <w:proofErr w:type="spellEnd"/>
      <w:r w:rsidRPr="00500302">
        <w:t xml:space="preserve"> attribute</w:t>
      </w:r>
      <w:r>
        <w:t xml:space="preserve"> and that attribute is specified as OA in </w:t>
      </w:r>
      <w:r>
        <w:rPr>
          <w:rFonts w:eastAsia="SimSun"/>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proofErr w:type="gramStart"/>
      <w:r w:rsidRPr="00500302">
        <w:rPr>
          <w:rFonts w:eastAsia="MS Mincho"/>
        </w:rPr>
        <w:t>)</w:t>
      </w:r>
      <w:r w:rsidRPr="00500302">
        <w:rPr>
          <w:rFonts w:eastAsia="SimSun"/>
        </w:rPr>
        <w:t xml:space="preserve"> </w:t>
      </w:r>
      <w:r w:rsidRPr="00500302">
        <w:t>:</w:t>
      </w:r>
      <w:proofErr w:type="gramEnd"/>
    </w:p>
    <w:p w14:paraId="45E68A93" w14:textId="4801E69A" w:rsidR="002720D4" w:rsidRPr="00500302" w:rsidRDefault="002720D4" w:rsidP="002720D4">
      <w:pPr>
        <w:pStyle w:val="BN"/>
        <w:numPr>
          <w:ilvl w:val="0"/>
          <w:numId w:val="29"/>
        </w:numPr>
        <w:tabs>
          <w:tab w:val="clear" w:pos="737"/>
        </w:tabs>
        <w:ind w:left="644" w:hanging="360"/>
      </w:pPr>
      <w:r w:rsidRPr="00500302">
        <w:t xml:space="preserve">Compose </w:t>
      </w:r>
      <w:r>
        <w:t>an</w:t>
      </w:r>
      <w:r w:rsidRPr="00500302">
        <w:t xml:space="preserve"> UPDATE Request primitive. The UPDATE Request shall provide the attribute name for the attribute to be announced, and the initial value for th</w:t>
      </w:r>
      <w:r>
        <w:t>is</w:t>
      </w:r>
      <w:r w:rsidRPr="00500302">
        <w:t xml:space="preserve"> attribute in the </w:t>
      </w:r>
      <w:r w:rsidRPr="00EA5C74">
        <w:rPr>
          <w:b/>
          <w:i/>
          <w:lang w:eastAsia="ko-KR"/>
        </w:rPr>
        <w:t>Content</w:t>
      </w:r>
      <w:r w:rsidRPr="00500302">
        <w:t xml:space="preserve"> parameter. The initial value shall be the same </w:t>
      </w:r>
      <w:r>
        <w:t>as</w:t>
      </w:r>
      <w:r w:rsidRPr="00500302">
        <w:t xml:space="preserve"> the value from the original resource</w:t>
      </w:r>
      <w:r>
        <w:t xml:space="preserve">. </w:t>
      </w:r>
      <w:ins w:id="45" w:author="Miguel Angel Reina Ortega R01" w:date="2022-05-12T16:41:00Z">
        <w:r w:rsidR="0051513D">
          <w:t xml:space="preserve">If this </w:t>
        </w:r>
        <w:r w:rsidR="00B13F30">
          <w:t>attribute has an identifier type (</w:t>
        </w:r>
        <w:proofErr w:type="gramStart"/>
        <w:r w:rsidR="00B13F30">
          <w:t>i.e.</w:t>
        </w:r>
        <w:proofErr w:type="gramEnd"/>
        <w:r w:rsidR="00B13F30">
          <w:t xml:space="preserve"> CSE-ID, AE-ID, </w:t>
        </w:r>
      </w:ins>
      <w:ins w:id="46" w:author="Miguel Angel Reina Ortega R01" w:date="2022-05-12T16:42:00Z">
        <w:r w:rsidR="00B13F30">
          <w:t>resource identifier), the Hosting CSE shall convert the value of this attribute to an identifier format (see oneM2M TS-0001 [6] table 7.2-1)</w:t>
        </w:r>
        <w:r w:rsidR="005C7908">
          <w:t xml:space="preserve"> required by the announcement target</w:t>
        </w:r>
      </w:ins>
      <w:ins w:id="47" w:author="Miguel Angel Reina Ortega R01" w:date="2022-05-12T17:21:00Z">
        <w:r w:rsidR="001D4D57">
          <w:t>(s)</w:t>
        </w:r>
      </w:ins>
      <w:ins w:id="48" w:author="Miguel Angel Reina Ortega R01" w:date="2022-05-12T16:42:00Z">
        <w:r w:rsidR="005C7908">
          <w:t xml:space="preserve"> where the U</w:t>
        </w:r>
      </w:ins>
      <w:ins w:id="49" w:author="Miguel Angel Reina Ortega R01" w:date="2022-05-12T16:43:00Z">
        <w:r w:rsidR="005C7908">
          <w:t xml:space="preserve">PDATE Request will be sent to (step 2). </w:t>
        </w:r>
      </w:ins>
      <w:r>
        <w:t xml:space="preserve">The Hosting CSE </w:t>
      </w:r>
      <w:r w:rsidRPr="001135C7">
        <w:t xml:space="preserve">shall not include a </w:t>
      </w:r>
      <w:r w:rsidRPr="001135C7">
        <w:rPr>
          <w:b/>
          <w:bCs/>
          <w:i/>
          <w:iCs/>
        </w:rPr>
        <w:t>Primitive Profile Identifier</w:t>
      </w:r>
      <w:r w:rsidRPr="001135C7">
        <w:t xml:space="preserve"> parameter in the </w:t>
      </w:r>
      <w:r>
        <w:t>UPDATE</w:t>
      </w:r>
      <w:r w:rsidRPr="001135C7">
        <w:t xml:space="preserve"> request </w:t>
      </w:r>
      <w:r>
        <w:t xml:space="preserve">primitive </w:t>
      </w:r>
      <w:r w:rsidRPr="001135C7">
        <w:t>even if one is included in the received UPDATE request</w:t>
      </w:r>
      <w:r w:rsidRPr="00500302">
        <w:t xml:space="preserve">. </w:t>
      </w:r>
    </w:p>
    <w:p w14:paraId="385F154D" w14:textId="77777777" w:rsidR="002720D4" w:rsidRPr="00500302" w:rsidRDefault="002720D4" w:rsidP="002720D4">
      <w:pPr>
        <w:pStyle w:val="BN"/>
        <w:numPr>
          <w:ilvl w:val="0"/>
          <w:numId w:val="29"/>
        </w:numPr>
        <w:tabs>
          <w:tab w:val="clear" w:pos="737"/>
        </w:tabs>
        <w:ind w:left="644" w:hanging="360"/>
      </w:pPr>
      <w:r w:rsidRPr="00500302">
        <w:t xml:space="preserve">Send UPDATE Requests to all announced resources listed in the </w:t>
      </w:r>
      <w:proofErr w:type="spellStart"/>
      <w:r w:rsidRPr="00EA5C74">
        <w:rPr>
          <w:i/>
        </w:rPr>
        <w:t>announceTo</w:t>
      </w:r>
      <w:proofErr w:type="spellEnd"/>
      <w:r w:rsidRPr="00500302">
        <w:t xml:space="preserve"> attribute.</w:t>
      </w:r>
    </w:p>
    <w:p w14:paraId="32C0F407" w14:textId="77777777" w:rsidR="002720D4" w:rsidRPr="00500302" w:rsidRDefault="002720D4" w:rsidP="002720D4">
      <w:pPr>
        <w:pStyle w:val="BN"/>
        <w:numPr>
          <w:ilvl w:val="0"/>
          <w:numId w:val="29"/>
        </w:numPr>
        <w:tabs>
          <w:tab w:val="clear" w:pos="737"/>
        </w:tabs>
        <w:ind w:left="644" w:hanging="360"/>
      </w:pPr>
      <w:r w:rsidRPr="00500302">
        <w:t xml:space="preserve">Wait for </w:t>
      </w:r>
      <w:r>
        <w:t xml:space="preserve">the </w:t>
      </w:r>
      <w:r w:rsidRPr="00500302">
        <w:t>Response primitive</w:t>
      </w:r>
      <w:r>
        <w:t>(s)</w:t>
      </w:r>
      <w:r w:rsidRPr="00500302">
        <w:t>.</w:t>
      </w:r>
    </w:p>
    <w:p w14:paraId="2F5E8E34" w14:textId="77777777" w:rsidR="002720D4" w:rsidRPr="00500302" w:rsidRDefault="002720D4" w:rsidP="002720D4">
      <w:pPr>
        <w:pStyle w:val="BN"/>
        <w:numPr>
          <w:ilvl w:val="0"/>
          <w:numId w:val="29"/>
        </w:numPr>
        <w:tabs>
          <w:tab w:val="clear" w:pos="737"/>
        </w:tabs>
        <w:ind w:left="644" w:hanging="360"/>
      </w:pPr>
      <w:r w:rsidRPr="00500302">
        <w:t xml:space="preserve">Add the attribute name of the successfully announced attribute to the </w:t>
      </w:r>
      <w:proofErr w:type="spellStart"/>
      <w:r w:rsidRPr="00EA5C74">
        <w:rPr>
          <w:i/>
        </w:rPr>
        <w:t>announcedAttribute</w:t>
      </w:r>
      <w:proofErr w:type="spellEnd"/>
      <w:r w:rsidRPr="00500302">
        <w:t xml:space="preserve"> attribute.</w:t>
      </w:r>
    </w:p>
    <w:p w14:paraId="59823CAD" w14:textId="77777777" w:rsidR="002720D4" w:rsidRPr="00500302" w:rsidRDefault="002720D4" w:rsidP="002720D4">
      <w:pPr>
        <w:pStyle w:val="BN"/>
        <w:numPr>
          <w:ilvl w:val="0"/>
          <w:numId w:val="29"/>
        </w:numPr>
        <w:tabs>
          <w:tab w:val="clear" w:pos="737"/>
        </w:tabs>
        <w:ind w:left="644" w:hanging="360"/>
      </w:pPr>
      <w:r w:rsidRPr="00500302">
        <w:t xml:space="preserve">Include updated </w:t>
      </w:r>
      <w:proofErr w:type="spellStart"/>
      <w:r w:rsidRPr="00EA5C74">
        <w:rPr>
          <w:i/>
        </w:rPr>
        <w:t>announcedAttribute</w:t>
      </w:r>
      <w:proofErr w:type="spellEnd"/>
      <w:r w:rsidRPr="00500302">
        <w:t xml:space="preserve"> attribute in the </w:t>
      </w:r>
      <w:r w:rsidRPr="00EA5C74">
        <w:rPr>
          <w:b/>
          <w:i/>
          <w:lang w:eastAsia="ko-KR"/>
        </w:rPr>
        <w:t>Content</w:t>
      </w:r>
      <w:r w:rsidRPr="00500302">
        <w:t xml:space="preserve"> parameter in the Response to the received UPDATE Request.</w:t>
      </w:r>
    </w:p>
    <w:p w14:paraId="745EA63D" w14:textId="77777777" w:rsidR="002720D4" w:rsidRPr="00500302" w:rsidRDefault="002720D4" w:rsidP="002720D4">
      <w:pPr>
        <w:rPr>
          <w:rFonts w:eastAsia="SimSun"/>
        </w:rPr>
      </w:pPr>
      <w:r w:rsidRPr="00500302">
        <w:rPr>
          <w:rFonts w:eastAsia="SimSun"/>
        </w:rPr>
        <w:t xml:space="preserve">If an </w:t>
      </w:r>
      <w:r w:rsidRPr="00500302">
        <w:t xml:space="preserve">UPDATE Request </w:t>
      </w:r>
      <w:r>
        <w:t xml:space="preserve">is received </w:t>
      </w:r>
      <w:r w:rsidRPr="00500302">
        <w:t xml:space="preserve">that </w:t>
      </w:r>
      <w:r>
        <w:t>updates</w:t>
      </w:r>
      <w:r w:rsidRPr="00500302">
        <w:t xml:space="preserve"> </w:t>
      </w:r>
      <w:r w:rsidRPr="00500302">
        <w:rPr>
          <w:rFonts w:eastAsia="SimSun"/>
        </w:rPr>
        <w:t>attribute(s) specified as MA</w:t>
      </w:r>
      <w:r w:rsidRPr="00500302">
        <w:rPr>
          <w:rFonts w:eastAsia="MS Mincho"/>
        </w:rPr>
        <w:t xml:space="preserve"> (</w:t>
      </w:r>
      <w:r>
        <w:rPr>
          <w:rFonts w:eastAsia="MS Mincho"/>
        </w:rPr>
        <w:t>s</w:t>
      </w:r>
      <w:r w:rsidRPr="00500302">
        <w:rPr>
          <w:rFonts w:eastAsia="MS Mincho"/>
        </w:rPr>
        <w:t>ee</w:t>
      </w:r>
      <w:r w:rsidRPr="00500302">
        <w:rPr>
          <w:rFonts w:eastAsia="SimSun"/>
        </w:rPr>
        <w:t xml:space="preserve"> </w:t>
      </w:r>
      <w:r>
        <w:rPr>
          <w:rFonts w:eastAsia="SimSun"/>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r w:rsidRPr="00500302">
        <w:rPr>
          <w:rFonts w:eastAsia="SimSun"/>
        </w:rPr>
        <w:t xml:space="preserve"> or </w:t>
      </w:r>
      <w:r>
        <w:rPr>
          <w:rFonts w:eastAsia="SimSun"/>
        </w:rPr>
        <w:t xml:space="preserve">updates </w:t>
      </w:r>
      <w:r w:rsidRPr="00500302">
        <w:rPr>
          <w:rFonts w:eastAsia="SimSun"/>
        </w:rPr>
        <w:t xml:space="preserve">attribute(s) included in the </w:t>
      </w:r>
      <w:proofErr w:type="spellStart"/>
      <w:r w:rsidRPr="00500302">
        <w:rPr>
          <w:bCs/>
          <w:i/>
          <w:iCs/>
          <w:lang w:eastAsia="zh-CN"/>
        </w:rPr>
        <w:t>announcedAttribute</w:t>
      </w:r>
      <w:proofErr w:type="spellEnd"/>
      <w:r w:rsidRPr="00500302">
        <w:rPr>
          <w:rFonts w:eastAsia="SimSun"/>
        </w:rPr>
        <w:t xml:space="preserve"> attribute:</w:t>
      </w:r>
    </w:p>
    <w:p w14:paraId="3C4C6ED4" w14:textId="37E03A2C" w:rsidR="008440E8" w:rsidRPr="00464979" w:rsidRDefault="002720D4" w:rsidP="00A66C8F">
      <w:pPr>
        <w:pStyle w:val="BN"/>
        <w:numPr>
          <w:ilvl w:val="0"/>
          <w:numId w:val="36"/>
        </w:numPr>
        <w:rPr>
          <w:ins w:id="50" w:author="Miguel Angel Reina Ortega R01" w:date="2022-05-12T16:31:00Z"/>
        </w:rPr>
        <w:pPrChange w:id="51" w:author="Miguel Angel Reina Ortega R01" w:date="2022-05-12T16:40:00Z">
          <w:pPr>
            <w:pStyle w:val="BN"/>
          </w:pPr>
        </w:pPrChange>
      </w:pPr>
      <w:r w:rsidRPr="00500302">
        <w:t xml:space="preserve">Compose </w:t>
      </w:r>
      <w:r w:rsidRPr="00A66C8F">
        <w:rPr>
          <w:rFonts w:eastAsia="SimSun"/>
          <w:lang w:eastAsia="zh-CN"/>
        </w:rPr>
        <w:t>an</w:t>
      </w:r>
      <w:r w:rsidRPr="00500302">
        <w:t xml:space="preserve"> </w:t>
      </w:r>
      <w:r w:rsidRPr="00A66C8F">
        <w:rPr>
          <w:rFonts w:eastAsia="SimSun"/>
          <w:lang w:eastAsia="zh-CN"/>
        </w:rPr>
        <w:t>UPDATE</w:t>
      </w:r>
      <w:r w:rsidRPr="00500302">
        <w:t xml:space="preserve"> Request primitive </w:t>
      </w:r>
      <w:r w:rsidRPr="00A66C8F">
        <w:rPr>
          <w:rFonts w:eastAsia="SimSun"/>
          <w:lang w:eastAsia="zh-CN"/>
        </w:rPr>
        <w:t>by including the updated attribute(s) with their associated updated value</w:t>
      </w:r>
      <w:r w:rsidRPr="00495700">
        <w:rPr>
          <w:rFonts w:eastAsia="SimSun"/>
          <w:lang w:eastAsia="zh-CN"/>
        </w:rPr>
        <w:t xml:space="preserve">(s) </w:t>
      </w:r>
      <w:r>
        <w:t xml:space="preserve">The Hosting CSE </w:t>
      </w:r>
      <w:r w:rsidRPr="001135C7">
        <w:t xml:space="preserve">shall not include a </w:t>
      </w:r>
      <w:r w:rsidRPr="00A66C8F">
        <w:rPr>
          <w:b/>
          <w:bCs/>
          <w:i/>
          <w:iCs/>
        </w:rPr>
        <w:t>Primitive Profile Identifier</w:t>
      </w:r>
      <w:r w:rsidRPr="001135C7">
        <w:t xml:space="preserve"> parameter in the </w:t>
      </w:r>
      <w:r>
        <w:t>UPDATE</w:t>
      </w:r>
      <w:r w:rsidRPr="001135C7">
        <w:t xml:space="preserve"> request </w:t>
      </w:r>
      <w:r>
        <w:t xml:space="preserve">primitive </w:t>
      </w:r>
      <w:r w:rsidRPr="001135C7">
        <w:t>even if one is included in the received UPDATE request</w:t>
      </w:r>
      <w:r w:rsidRPr="00A66C8F">
        <w:rPr>
          <w:rFonts w:eastAsia="SimSun"/>
          <w:lang w:eastAsia="zh-CN"/>
        </w:rPr>
        <w:t>.</w:t>
      </w:r>
      <w:r w:rsidRPr="00495700">
        <w:rPr>
          <w:rFonts w:eastAsia="SimSun"/>
          <w:lang w:eastAsia="zh-CN"/>
        </w:rPr>
        <w:t xml:space="preserve"> </w:t>
      </w:r>
      <w:ins w:id="52" w:author="Miguel Angel Reina Ortega R01" w:date="2022-05-12T16:31:00Z">
        <w:r w:rsidR="008440E8">
          <w:t>If an attribute has an identifier type (</w:t>
        </w:r>
        <w:proofErr w:type="gramStart"/>
        <w:r w:rsidR="008440E8">
          <w:t>i.e.</w:t>
        </w:r>
        <w:proofErr w:type="gramEnd"/>
        <w:r w:rsidR="008440E8">
          <w:t xml:space="preserve"> CSE-ID, AE-ID, resource identifier), the </w:t>
        </w:r>
      </w:ins>
      <w:ins w:id="53" w:author="Miguel Angel Reina Ortega R01" w:date="2022-05-12T16:32:00Z">
        <w:r w:rsidR="004A4EA4">
          <w:t xml:space="preserve">Hosting CSE </w:t>
        </w:r>
      </w:ins>
      <w:ins w:id="54" w:author="Miguel Angel Reina Ortega R01" w:date="2022-05-12T16:31:00Z">
        <w:r w:rsidR="008440E8">
          <w:t xml:space="preserve">shall convert the value of this attribute to an identifier format (see </w:t>
        </w:r>
      </w:ins>
      <w:ins w:id="55" w:author="Miguel Angel Reina Ortega R01" w:date="2022-05-12T16:33:00Z">
        <w:r w:rsidR="00A06711">
          <w:t xml:space="preserve">oneM2M TS-0001 [6] </w:t>
        </w:r>
      </w:ins>
      <w:ins w:id="56" w:author="Miguel Angel Reina Ortega R01" w:date="2022-05-12T16:31:00Z">
        <w:r w:rsidR="008440E8">
          <w:t xml:space="preserve">table 7.2-1) required by the </w:t>
        </w:r>
      </w:ins>
      <w:ins w:id="57" w:author="Miguel Angel Reina Ortega R01" w:date="2022-05-12T16:33:00Z">
        <w:r w:rsidR="00743FA2">
          <w:t>announcement target</w:t>
        </w:r>
      </w:ins>
      <w:ins w:id="58" w:author="Miguel Angel Reina Ortega R01" w:date="2022-05-12T17:21:00Z">
        <w:r w:rsidR="001D4D57">
          <w:t>(s)</w:t>
        </w:r>
      </w:ins>
      <w:ins w:id="59" w:author="Miguel Angel Reina Ortega R01" w:date="2022-05-12T16:39:00Z">
        <w:r w:rsidR="00BE221B">
          <w:t xml:space="preserve"> where the UPDATE Request will be sent to</w:t>
        </w:r>
      </w:ins>
      <w:ins w:id="60" w:author="Miguel Angel Reina Ortega R01" w:date="2022-05-12T16:40:00Z">
        <w:r w:rsidR="00A66C8F">
          <w:t xml:space="preserve"> (step 2</w:t>
        </w:r>
        <w:r w:rsidR="00C81910">
          <w:t>)</w:t>
        </w:r>
      </w:ins>
      <w:ins w:id="61" w:author="Miguel Angel Reina Ortega R01" w:date="2022-05-12T16:31:00Z">
        <w:r w:rsidR="008440E8">
          <w:t>.</w:t>
        </w:r>
      </w:ins>
    </w:p>
    <w:p w14:paraId="4E8E56D8" w14:textId="227C5438" w:rsidR="00587FE3" w:rsidRPr="00500302" w:rsidRDefault="00587FE3" w:rsidP="00D10FAF">
      <w:pPr>
        <w:pStyle w:val="BN"/>
        <w:numPr>
          <w:ilvl w:val="0"/>
          <w:numId w:val="0"/>
        </w:numPr>
        <w:ind w:left="644"/>
        <w:pPrChange w:id="62" w:author="Miguel Angel Reina Ortega R01" w:date="2022-05-12T16:30:00Z">
          <w:pPr>
            <w:pStyle w:val="BN"/>
            <w:tabs>
              <w:tab w:val="clear" w:pos="737"/>
            </w:tabs>
            <w:ind w:left="644" w:hanging="360"/>
          </w:pPr>
        </w:pPrChange>
      </w:pPr>
      <w:ins w:id="63" w:author="Miguel Angel Reina Ortega" w:date="2022-02-09T11:52:00Z">
        <w:del w:id="64" w:author="Miguel Angel Reina Ortega R01" w:date="2022-05-12T16:34:00Z">
          <w:r w:rsidDel="00C44825">
            <w:rPr>
              <w:lang w:eastAsia="ko-KR"/>
            </w:rPr>
            <w:delText xml:space="preserve">The Hosting CSE shall convert the value of any of the </w:delText>
          </w:r>
        </w:del>
      </w:ins>
      <w:ins w:id="65" w:author="Miguel Angel Reina Ortega" w:date="2022-02-09T11:53:00Z">
        <w:del w:id="66" w:author="Miguel Angel Reina Ortega R01" w:date="2022-05-12T16:34:00Z">
          <w:r w:rsidR="003D37D2" w:rsidDel="00C44825">
            <w:rPr>
              <w:lang w:eastAsia="ko-KR"/>
            </w:rPr>
            <w:delText>updated</w:delText>
          </w:r>
        </w:del>
      </w:ins>
      <w:ins w:id="67" w:author="Miguel Angel Reina Ortega" w:date="2022-02-09T11:52:00Z">
        <w:del w:id="68" w:author="Miguel Angel Reina Ortega R01" w:date="2022-05-12T16:34:00Z">
          <w:r w:rsidDel="00C44825">
            <w:rPr>
              <w:lang w:eastAsia="ko-KR"/>
            </w:rPr>
            <w:delText xml:space="preserve"> attributes to the appropriate identifier format</w:delText>
          </w:r>
        </w:del>
      </w:ins>
      <w:ins w:id="69" w:author="Miguel Angel Reina Ortega" w:date="2022-02-09T11:54:00Z">
        <w:del w:id="70" w:author="Miguel Angel Reina Ortega R01" w:date="2022-05-12T16:34:00Z">
          <w:r w:rsidR="00554093" w:rsidDel="00C44825">
            <w:rPr>
              <w:lang w:eastAsia="ko-KR"/>
            </w:rPr>
            <w:delText xml:space="preserve"> before sending this UPDATE Request</w:delText>
          </w:r>
        </w:del>
      </w:ins>
      <w:ins w:id="71" w:author="Miguel Angel Reina Ortega" w:date="2022-02-09T11:52:00Z">
        <w:del w:id="72" w:author="Miguel Angel Reina Ortega R01" w:date="2022-05-12T16:34:00Z">
          <w:r w:rsidDel="00B54798">
            <w:rPr>
              <w:lang w:eastAsia="ko-KR"/>
            </w:rPr>
            <w:delText>.</w:delText>
          </w:r>
        </w:del>
        <w:r>
          <w:rPr>
            <w:lang w:eastAsia="ko-KR"/>
          </w:rPr>
          <w:t xml:space="preserve"> </w:t>
        </w:r>
      </w:ins>
    </w:p>
    <w:p w14:paraId="557B9E99" w14:textId="77777777" w:rsidR="002720D4" w:rsidRPr="00500302" w:rsidRDefault="002720D4" w:rsidP="00A66C8F">
      <w:pPr>
        <w:pStyle w:val="BN"/>
        <w:pPrChange w:id="73" w:author="Miguel Angel Reina Ortega R01" w:date="2022-05-12T16:40:00Z">
          <w:pPr>
            <w:pStyle w:val="BN"/>
            <w:tabs>
              <w:tab w:val="clear" w:pos="737"/>
            </w:tabs>
            <w:ind w:left="644" w:hanging="360"/>
          </w:pPr>
        </w:pPrChange>
      </w:pPr>
      <w:r w:rsidRPr="00500302">
        <w:t xml:space="preserve">Send </w:t>
      </w:r>
      <w:r w:rsidRPr="00C01365">
        <w:rPr>
          <w:rFonts w:eastAsia="SimSun"/>
          <w:lang w:eastAsia="zh-CN"/>
        </w:rPr>
        <w:t>the</w:t>
      </w:r>
      <w:r w:rsidRPr="00500302">
        <w:t xml:space="preserve"> UPDATE Request to all CSE(s) represented by </w:t>
      </w:r>
      <w:r w:rsidRPr="00C01365">
        <w:rPr>
          <w:rFonts w:eastAsia="SimSun"/>
          <w:lang w:eastAsia="zh-CN"/>
        </w:rPr>
        <w:t xml:space="preserve">the </w:t>
      </w:r>
      <w:r w:rsidRPr="00500302">
        <w:t xml:space="preserve">URI(s) in the </w:t>
      </w:r>
      <w:proofErr w:type="spellStart"/>
      <w:r w:rsidRPr="00C01365">
        <w:rPr>
          <w:i/>
        </w:rPr>
        <w:t>announceTo</w:t>
      </w:r>
      <w:proofErr w:type="spellEnd"/>
      <w:r w:rsidRPr="00500302">
        <w:t xml:space="preserve"> attribute of the original resource.</w:t>
      </w:r>
    </w:p>
    <w:p w14:paraId="02803DE9" w14:textId="77777777" w:rsidR="002720D4" w:rsidRPr="00500302" w:rsidRDefault="002720D4" w:rsidP="002720D4">
      <w:pPr>
        <w:pStyle w:val="BN"/>
        <w:tabs>
          <w:tab w:val="clear" w:pos="737"/>
        </w:tabs>
        <w:ind w:left="644" w:hanging="360"/>
      </w:pPr>
      <w:r w:rsidRPr="00500302">
        <w:t xml:space="preserve">Wait for </w:t>
      </w:r>
      <w:r>
        <w:t xml:space="preserve">the </w:t>
      </w:r>
      <w:r w:rsidRPr="00500302">
        <w:t>Response primitive</w:t>
      </w:r>
      <w:r>
        <w:t>(s)</w:t>
      </w:r>
      <w:r w:rsidRPr="00500302">
        <w:t>.</w:t>
      </w: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57DDDC0E" w:rsidR="0087326A" w:rsidDel="001C785A" w:rsidRDefault="0087326A" w:rsidP="0087326A">
      <w:pPr>
        <w:pStyle w:val="Heading2"/>
        <w:rPr>
          <w:del w:id="74" w:author="Miguel Angel Reina Ortega R01" w:date="2022-05-12T17:23:00Z"/>
        </w:rPr>
      </w:pPr>
      <w:del w:id="75" w:author="Miguel Angel Reina Ortega R01" w:date="2022-05-12T17:23:00Z">
        <w:r w:rsidDel="001C785A">
          <w:delText xml:space="preserve">----------------------- </w:delText>
        </w:r>
        <w:r w:rsidDel="001C785A">
          <w:rPr>
            <w:sz w:val="28"/>
            <w:szCs w:val="28"/>
          </w:rPr>
          <w:delText xml:space="preserve">Start of Change </w:delText>
        </w:r>
        <w:r w:rsidDel="001C785A">
          <w:rPr>
            <w:sz w:val="28"/>
            <w:szCs w:val="28"/>
            <w:lang w:val="en-GB"/>
          </w:rPr>
          <w:delText>2</w:delText>
        </w:r>
        <w:r w:rsidDel="001C785A">
          <w:delText>--------------------------------------------</w:delText>
        </w:r>
      </w:del>
    </w:p>
    <w:p w14:paraId="5813BC7B" w14:textId="5845B64B" w:rsidR="0087326A" w:rsidRPr="00A24EDA" w:rsidDel="001C785A" w:rsidRDefault="0087326A" w:rsidP="0087326A">
      <w:pPr>
        <w:rPr>
          <w:del w:id="76" w:author="Miguel Angel Reina Ortega R01" w:date="2022-05-12T17:23:00Z"/>
          <w:lang w:val="x-none"/>
        </w:rPr>
      </w:pPr>
      <w:del w:id="77" w:author="Miguel Angel Reina Ortega R01" w:date="2022-05-12T17:23:00Z">
        <w:r w:rsidDel="001C785A">
          <w:rPr>
            <w:rFonts w:eastAsia="BatangChe"/>
            <w:sz w:val="22"/>
            <w:szCs w:val="24"/>
            <w:lang w:val="en-US"/>
          </w:rPr>
          <w:delText xml:space="preserve">-------------------------------------------------- </w:delText>
        </w:r>
        <w:r w:rsidRPr="00075A4D" w:rsidDel="001C785A">
          <w:rPr>
            <w:rFonts w:ascii="Arial" w:hAnsi="Arial"/>
            <w:sz w:val="28"/>
            <w:szCs w:val="28"/>
            <w:lang w:val="x-none"/>
          </w:rPr>
          <w:delText xml:space="preserve">End of Change </w:delText>
        </w:r>
        <w:r w:rsidDel="001C785A">
          <w:rPr>
            <w:rFonts w:ascii="Arial" w:hAnsi="Arial"/>
            <w:sz w:val="28"/>
            <w:szCs w:val="28"/>
            <w:lang w:val="en-US"/>
          </w:rPr>
          <w:delText>2</w:delText>
        </w:r>
        <w:r w:rsidRPr="00075A4D" w:rsidDel="001C785A">
          <w:rPr>
            <w:rFonts w:ascii="Arial" w:hAnsi="Arial"/>
            <w:sz w:val="28"/>
            <w:szCs w:val="28"/>
            <w:lang w:val="x-none"/>
          </w:rPr>
          <w:delText>---------------------------------------</w:delText>
        </w:r>
      </w:del>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EB9C" w14:textId="77777777" w:rsidR="001103C1" w:rsidRDefault="001103C1">
      <w:r>
        <w:separator/>
      </w:r>
    </w:p>
  </w:endnote>
  <w:endnote w:type="continuationSeparator" w:id="0">
    <w:p w14:paraId="26ECD583" w14:textId="77777777" w:rsidR="001103C1" w:rsidRDefault="001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1D29CF4"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012AB">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E4EE" w14:textId="77777777" w:rsidR="001103C1" w:rsidRDefault="001103C1">
      <w:r>
        <w:separator/>
      </w:r>
    </w:p>
  </w:footnote>
  <w:footnote w:type="continuationSeparator" w:id="0">
    <w:p w14:paraId="400EDD6B" w14:textId="77777777" w:rsidR="001103C1" w:rsidRDefault="001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99330C6" w:rsidR="00796CAB" w:rsidRPr="002A355C" w:rsidRDefault="00E91BDB" w:rsidP="00154F3B">
          <w:pPr>
            <w:pStyle w:val="oneM2M-PageHead"/>
            <w:rPr>
              <w:lang w:val="fr-FR"/>
            </w:rPr>
          </w:pPr>
          <w:r w:rsidRPr="00E91BDB">
            <w:rPr>
              <w:noProof/>
              <w:lang w:val="fr-FR"/>
            </w:rPr>
            <w:t>SDS-2022-0023</w:t>
          </w:r>
          <w:ins w:id="78" w:author="Miguel Angel Reina Ortega R01" w:date="2022-05-12T16:26:00Z">
            <w:r w:rsidR="00A97812">
              <w:rPr>
                <w:noProof/>
                <w:lang w:val="fr-FR"/>
              </w:rPr>
              <w:t>R01</w:t>
            </w:r>
          </w:ins>
          <w:r w:rsidRPr="00E91BDB">
            <w:rPr>
              <w:noProof/>
              <w:lang w:val="fr-FR"/>
            </w:rPr>
            <w:t>-TS-0004_resourceIdentifiers_format_convers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A12803BC"/>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4"/>
  </w:num>
  <w:num w:numId="3">
    <w:abstractNumId w:val="7"/>
  </w:num>
  <w:num w:numId="4">
    <w:abstractNumId w:val="11"/>
  </w:num>
  <w:num w:numId="5">
    <w:abstractNumId w:val="17"/>
  </w:num>
  <w:num w:numId="6">
    <w:abstractNumId w:val="2"/>
  </w:num>
  <w:num w:numId="7">
    <w:abstractNumId w:val="1"/>
  </w:num>
  <w:num w:numId="8">
    <w:abstractNumId w:val="0"/>
  </w:num>
  <w:num w:numId="9">
    <w:abstractNumId w:val="13"/>
  </w:num>
  <w:num w:numId="10">
    <w:abstractNumId w:val="23"/>
  </w:num>
  <w:num w:numId="11">
    <w:abstractNumId w:val="21"/>
  </w:num>
  <w:num w:numId="12">
    <w:abstractNumId w:val="25"/>
  </w:num>
  <w:num w:numId="13">
    <w:abstractNumId w:val="18"/>
  </w:num>
  <w:num w:numId="14">
    <w:abstractNumId w:val="8"/>
  </w:num>
  <w:num w:numId="15">
    <w:abstractNumId w:val="4"/>
  </w:num>
  <w:num w:numId="16">
    <w:abstractNumId w:val="19"/>
  </w:num>
  <w:num w:numId="17">
    <w:abstractNumId w:val="10"/>
  </w:num>
  <w:num w:numId="18">
    <w:abstractNumId w:val="26"/>
  </w:num>
  <w:num w:numId="19">
    <w:abstractNumId w:val="20"/>
  </w:num>
  <w:num w:numId="20">
    <w:abstractNumId w:val="15"/>
  </w:num>
  <w:num w:numId="21">
    <w:abstractNumId w:val="9"/>
  </w:num>
  <w:num w:numId="22">
    <w:abstractNumId w:val="5"/>
  </w:num>
  <w:num w:numId="23">
    <w:abstractNumId w:val="12"/>
  </w:num>
  <w:num w:numId="24">
    <w:abstractNumId w:val="16"/>
  </w:num>
  <w:num w:numId="25">
    <w:abstractNumId w:val="9"/>
  </w:num>
  <w:num w:numId="26">
    <w:abstractNumId w:val="9"/>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4"/>
  </w:num>
  <w:num w:numId="31">
    <w:abstractNumId w:val="22"/>
  </w:num>
  <w:num w:numId="32">
    <w:abstractNumId w:val="11"/>
  </w:num>
  <w:num w:numId="33">
    <w:abstractNumId w:val="3"/>
  </w:num>
  <w:num w:numId="34">
    <w:abstractNumId w:val="27"/>
  </w:num>
  <w:num w:numId="35">
    <w:abstractNumId w:val="6"/>
  </w:num>
  <w:num w:numId="36">
    <w:abstractNumId w:val="11"/>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2AB"/>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4E2F"/>
    <w:rsid w:val="000D51B8"/>
    <w:rsid w:val="000D771B"/>
    <w:rsid w:val="000E1865"/>
    <w:rsid w:val="000E2314"/>
    <w:rsid w:val="000E3C3A"/>
    <w:rsid w:val="000F0E42"/>
    <w:rsid w:val="000F17A4"/>
    <w:rsid w:val="000F1FFD"/>
    <w:rsid w:val="000F21F0"/>
    <w:rsid w:val="000F2E4E"/>
    <w:rsid w:val="000F3918"/>
    <w:rsid w:val="000F41B7"/>
    <w:rsid w:val="000F4F37"/>
    <w:rsid w:val="000F518D"/>
    <w:rsid w:val="000F5261"/>
    <w:rsid w:val="000F64D8"/>
    <w:rsid w:val="000F6B79"/>
    <w:rsid w:val="00103258"/>
    <w:rsid w:val="0010443E"/>
    <w:rsid w:val="0010749D"/>
    <w:rsid w:val="00110197"/>
    <w:rsid w:val="001103C1"/>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C785A"/>
    <w:rsid w:val="001D206E"/>
    <w:rsid w:val="001D2888"/>
    <w:rsid w:val="001D4902"/>
    <w:rsid w:val="001D4D57"/>
    <w:rsid w:val="001D619F"/>
    <w:rsid w:val="001D7B6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5105"/>
    <w:rsid w:val="00246E74"/>
    <w:rsid w:val="00250B89"/>
    <w:rsid w:val="002512CD"/>
    <w:rsid w:val="00260834"/>
    <w:rsid w:val="00260B1D"/>
    <w:rsid w:val="00260FA7"/>
    <w:rsid w:val="0026437E"/>
    <w:rsid w:val="002646EB"/>
    <w:rsid w:val="002669AD"/>
    <w:rsid w:val="00267170"/>
    <w:rsid w:val="002720D4"/>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3B8C"/>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37D2"/>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700"/>
    <w:rsid w:val="00495A52"/>
    <w:rsid w:val="00496B5D"/>
    <w:rsid w:val="004A1E38"/>
    <w:rsid w:val="004A214E"/>
    <w:rsid w:val="004A2661"/>
    <w:rsid w:val="004A3B38"/>
    <w:rsid w:val="004A3ED6"/>
    <w:rsid w:val="004A4EA4"/>
    <w:rsid w:val="004A644A"/>
    <w:rsid w:val="004A6C63"/>
    <w:rsid w:val="004B0D9C"/>
    <w:rsid w:val="004B21C5"/>
    <w:rsid w:val="004B21DC"/>
    <w:rsid w:val="004B280D"/>
    <w:rsid w:val="004B2AD8"/>
    <w:rsid w:val="004B2C68"/>
    <w:rsid w:val="004B4A8F"/>
    <w:rsid w:val="004C1A9C"/>
    <w:rsid w:val="004C6D34"/>
    <w:rsid w:val="004C7F72"/>
    <w:rsid w:val="004D12A3"/>
    <w:rsid w:val="004D1EAB"/>
    <w:rsid w:val="004D404A"/>
    <w:rsid w:val="004D55DD"/>
    <w:rsid w:val="004D5653"/>
    <w:rsid w:val="004D5658"/>
    <w:rsid w:val="004D6033"/>
    <w:rsid w:val="004D7793"/>
    <w:rsid w:val="004E0723"/>
    <w:rsid w:val="004E0B10"/>
    <w:rsid w:val="004E15C7"/>
    <w:rsid w:val="004E1C6D"/>
    <w:rsid w:val="004E2B6B"/>
    <w:rsid w:val="004E2D90"/>
    <w:rsid w:val="004E3E9E"/>
    <w:rsid w:val="004E43DF"/>
    <w:rsid w:val="004E74F6"/>
    <w:rsid w:val="004E7746"/>
    <w:rsid w:val="004F04C5"/>
    <w:rsid w:val="004F4AF5"/>
    <w:rsid w:val="004F54DF"/>
    <w:rsid w:val="004F63C0"/>
    <w:rsid w:val="00502D9A"/>
    <w:rsid w:val="005049DB"/>
    <w:rsid w:val="00504C62"/>
    <w:rsid w:val="00505D87"/>
    <w:rsid w:val="00507286"/>
    <w:rsid w:val="00511B4E"/>
    <w:rsid w:val="0051360C"/>
    <w:rsid w:val="00513AE8"/>
    <w:rsid w:val="0051513D"/>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4093"/>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7FE3"/>
    <w:rsid w:val="00590123"/>
    <w:rsid w:val="00592B11"/>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269"/>
    <w:rsid w:val="005B7E41"/>
    <w:rsid w:val="005C0172"/>
    <w:rsid w:val="005C108C"/>
    <w:rsid w:val="005C1D2C"/>
    <w:rsid w:val="005C23AD"/>
    <w:rsid w:val="005C3785"/>
    <w:rsid w:val="005C4536"/>
    <w:rsid w:val="005C4C5D"/>
    <w:rsid w:val="005C552F"/>
    <w:rsid w:val="005C5545"/>
    <w:rsid w:val="005C7908"/>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F16"/>
    <w:rsid w:val="00617AF6"/>
    <w:rsid w:val="0062059E"/>
    <w:rsid w:val="00623C28"/>
    <w:rsid w:val="0062613B"/>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9EF"/>
    <w:rsid w:val="006F0B84"/>
    <w:rsid w:val="006F22F1"/>
    <w:rsid w:val="006F24C0"/>
    <w:rsid w:val="006F4CF1"/>
    <w:rsid w:val="006F5C25"/>
    <w:rsid w:val="006F5E39"/>
    <w:rsid w:val="00701B72"/>
    <w:rsid w:val="00702FE5"/>
    <w:rsid w:val="00703BC8"/>
    <w:rsid w:val="00703E81"/>
    <w:rsid w:val="00704827"/>
    <w:rsid w:val="00704AD5"/>
    <w:rsid w:val="00704FAC"/>
    <w:rsid w:val="0071124A"/>
    <w:rsid w:val="007119F3"/>
    <w:rsid w:val="00712582"/>
    <w:rsid w:val="00712DA8"/>
    <w:rsid w:val="00712F2B"/>
    <w:rsid w:val="00713ACD"/>
    <w:rsid w:val="00715B3F"/>
    <w:rsid w:val="007208FB"/>
    <w:rsid w:val="007218C2"/>
    <w:rsid w:val="007228F4"/>
    <w:rsid w:val="00724E04"/>
    <w:rsid w:val="007307CE"/>
    <w:rsid w:val="007308F6"/>
    <w:rsid w:val="0073163D"/>
    <w:rsid w:val="00740B9C"/>
    <w:rsid w:val="00742A8D"/>
    <w:rsid w:val="00743F24"/>
    <w:rsid w:val="00743FA2"/>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08D0"/>
    <w:rsid w:val="0084366A"/>
    <w:rsid w:val="008440E8"/>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95DEE"/>
    <w:rsid w:val="008A1A50"/>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1DE"/>
    <w:rsid w:val="008D60B6"/>
    <w:rsid w:val="008E00DF"/>
    <w:rsid w:val="008E0D9D"/>
    <w:rsid w:val="008E1870"/>
    <w:rsid w:val="008E27F0"/>
    <w:rsid w:val="008F1385"/>
    <w:rsid w:val="008F28B4"/>
    <w:rsid w:val="008F29AE"/>
    <w:rsid w:val="008F3E6A"/>
    <w:rsid w:val="008F4BEB"/>
    <w:rsid w:val="008F6854"/>
    <w:rsid w:val="0090308A"/>
    <w:rsid w:val="009030D3"/>
    <w:rsid w:val="00903601"/>
    <w:rsid w:val="00904B51"/>
    <w:rsid w:val="009054AD"/>
    <w:rsid w:val="0090636A"/>
    <w:rsid w:val="00906BD8"/>
    <w:rsid w:val="00906EB5"/>
    <w:rsid w:val="009070AE"/>
    <w:rsid w:val="00910563"/>
    <w:rsid w:val="009135EF"/>
    <w:rsid w:val="00914CA5"/>
    <w:rsid w:val="00915C02"/>
    <w:rsid w:val="00921C37"/>
    <w:rsid w:val="00922F9E"/>
    <w:rsid w:val="00930B0E"/>
    <w:rsid w:val="009317C0"/>
    <w:rsid w:val="00934C46"/>
    <w:rsid w:val="00936E2C"/>
    <w:rsid w:val="00944B0B"/>
    <w:rsid w:val="00945178"/>
    <w:rsid w:val="0094637B"/>
    <w:rsid w:val="00950DF2"/>
    <w:rsid w:val="00951069"/>
    <w:rsid w:val="00952C6E"/>
    <w:rsid w:val="00961524"/>
    <w:rsid w:val="00962EDE"/>
    <w:rsid w:val="00963BB2"/>
    <w:rsid w:val="0097339A"/>
    <w:rsid w:val="00973606"/>
    <w:rsid w:val="00973F04"/>
    <w:rsid w:val="00975A53"/>
    <w:rsid w:val="00975BE8"/>
    <w:rsid w:val="009771F2"/>
    <w:rsid w:val="00981353"/>
    <w:rsid w:val="00982AD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E5512"/>
    <w:rsid w:val="009F05D0"/>
    <w:rsid w:val="009F12AB"/>
    <w:rsid w:val="009F2CD4"/>
    <w:rsid w:val="00A00C39"/>
    <w:rsid w:val="00A00CAA"/>
    <w:rsid w:val="00A011D6"/>
    <w:rsid w:val="00A015F5"/>
    <w:rsid w:val="00A01B2A"/>
    <w:rsid w:val="00A03E84"/>
    <w:rsid w:val="00A052D3"/>
    <w:rsid w:val="00A066FA"/>
    <w:rsid w:val="00A06711"/>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620B4"/>
    <w:rsid w:val="00A6262E"/>
    <w:rsid w:val="00A66BFE"/>
    <w:rsid w:val="00A66C8F"/>
    <w:rsid w:val="00A70A34"/>
    <w:rsid w:val="00A7135F"/>
    <w:rsid w:val="00A715EB"/>
    <w:rsid w:val="00A728A7"/>
    <w:rsid w:val="00A73CD0"/>
    <w:rsid w:val="00A74481"/>
    <w:rsid w:val="00A82D5A"/>
    <w:rsid w:val="00A862B1"/>
    <w:rsid w:val="00A91B64"/>
    <w:rsid w:val="00A937DC"/>
    <w:rsid w:val="00A964A7"/>
    <w:rsid w:val="00A97812"/>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460B"/>
    <w:rsid w:val="00AE537C"/>
    <w:rsid w:val="00AE5FCA"/>
    <w:rsid w:val="00AF1475"/>
    <w:rsid w:val="00AF26EC"/>
    <w:rsid w:val="00AF2C3A"/>
    <w:rsid w:val="00AF4135"/>
    <w:rsid w:val="00AF57A6"/>
    <w:rsid w:val="00AF58BA"/>
    <w:rsid w:val="00B05482"/>
    <w:rsid w:val="00B0718E"/>
    <w:rsid w:val="00B120F1"/>
    <w:rsid w:val="00B13114"/>
    <w:rsid w:val="00B1314D"/>
    <w:rsid w:val="00B13F30"/>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4798"/>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4C00"/>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21B"/>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3983"/>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4825"/>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1910"/>
    <w:rsid w:val="00C84920"/>
    <w:rsid w:val="00C84BC2"/>
    <w:rsid w:val="00C84C16"/>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ADE"/>
    <w:rsid w:val="00CB3B41"/>
    <w:rsid w:val="00CB44DC"/>
    <w:rsid w:val="00CB4BBD"/>
    <w:rsid w:val="00CB50EA"/>
    <w:rsid w:val="00CB51AA"/>
    <w:rsid w:val="00CB5896"/>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124"/>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0FAF"/>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7ED4"/>
    <w:rsid w:val="00D50A56"/>
    <w:rsid w:val="00D50BBD"/>
    <w:rsid w:val="00D517A9"/>
    <w:rsid w:val="00D577D6"/>
    <w:rsid w:val="00D6029E"/>
    <w:rsid w:val="00D61246"/>
    <w:rsid w:val="00D63982"/>
    <w:rsid w:val="00D63F23"/>
    <w:rsid w:val="00D65F3B"/>
    <w:rsid w:val="00D65F47"/>
    <w:rsid w:val="00D674C8"/>
    <w:rsid w:val="00D67A76"/>
    <w:rsid w:val="00D70FED"/>
    <w:rsid w:val="00D71479"/>
    <w:rsid w:val="00D7365C"/>
    <w:rsid w:val="00D74435"/>
    <w:rsid w:val="00D77455"/>
    <w:rsid w:val="00D778F4"/>
    <w:rsid w:val="00D77A52"/>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D4217"/>
    <w:rsid w:val="00DD4BC8"/>
    <w:rsid w:val="00DD7565"/>
    <w:rsid w:val="00DE01D5"/>
    <w:rsid w:val="00DE24B8"/>
    <w:rsid w:val="00DE2890"/>
    <w:rsid w:val="00DE38D6"/>
    <w:rsid w:val="00DE3D00"/>
    <w:rsid w:val="00DE4DD3"/>
    <w:rsid w:val="00DE51F5"/>
    <w:rsid w:val="00DE5F60"/>
    <w:rsid w:val="00DE679F"/>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44F1"/>
    <w:rsid w:val="00E26904"/>
    <w:rsid w:val="00E27439"/>
    <w:rsid w:val="00E32982"/>
    <w:rsid w:val="00E32F5C"/>
    <w:rsid w:val="00E3328A"/>
    <w:rsid w:val="00E356EB"/>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BDB"/>
    <w:rsid w:val="00E93E67"/>
    <w:rsid w:val="00E95952"/>
    <w:rsid w:val="00E9643F"/>
    <w:rsid w:val="00E96A9C"/>
    <w:rsid w:val="00E975B5"/>
    <w:rsid w:val="00EA03E9"/>
    <w:rsid w:val="00EA17A8"/>
    <w:rsid w:val="00EA416F"/>
    <w:rsid w:val="00EA45D8"/>
    <w:rsid w:val="00EA530F"/>
    <w:rsid w:val="00EA6547"/>
    <w:rsid w:val="00EB113F"/>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27F0"/>
    <w:rsid w:val="00EF32AD"/>
    <w:rsid w:val="00EF4D5A"/>
    <w:rsid w:val="00EF51B7"/>
    <w:rsid w:val="00EF5EFD"/>
    <w:rsid w:val="00EF76B3"/>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32"/>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0</TotalTime>
  <Pages>4</Pages>
  <Words>1538</Words>
  <Characters>876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32</cp:revision>
  <cp:lastPrinted>2012-10-11T14:05:00Z</cp:lastPrinted>
  <dcterms:created xsi:type="dcterms:W3CDTF">2022-05-12T14:26:00Z</dcterms:created>
  <dcterms:modified xsi:type="dcterms:W3CDTF">2022-05-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